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66" w:rsidRPr="0086584B" w:rsidRDefault="004931B2" w:rsidP="00AC5866">
      <w:pPr>
        <w:pStyle w:val="Heading1"/>
        <w:bidi/>
        <w:spacing w:line="240" w:lineRule="auto"/>
        <w:jc w:val="center"/>
        <w:rPr>
          <w:rFonts w:ascii="Old English Text MT" w:hAnsi="Old English Text MT" w:cs="KFGQPC Uthmanic Script HAFS"/>
          <w:color w:val="525252"/>
          <w:sz w:val="72"/>
          <w:szCs w:val="72"/>
        </w:rPr>
      </w:pPr>
      <w:bookmarkStart w:id="0" w:name="012-070"/>
      <w:bookmarkStart w:id="1" w:name="011-013"/>
      <w:bookmarkStart w:id="2" w:name="008-045"/>
      <w:bookmarkEnd w:id="0"/>
      <w:bookmarkEnd w:id="1"/>
      <w:bookmarkEnd w:id="2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00300</wp:posOffset>
            </wp:positionH>
            <wp:positionV relativeFrom="paragraph">
              <wp:posOffset>-171450</wp:posOffset>
            </wp:positionV>
            <wp:extent cx="1903095" cy="372110"/>
            <wp:effectExtent l="0" t="0" r="0" b="0"/>
            <wp:wrapNone/>
            <wp:docPr id="2" name="Picture 1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866" w:rsidRPr="0086584B">
        <w:rPr>
          <w:rFonts w:ascii="Old English Text MT" w:hAnsi="Old English Text MT" w:cs="KFGQPC Uthmanic Script HAFS"/>
          <w:color w:val="385623"/>
          <w:sz w:val="72"/>
          <w:szCs w:val="72"/>
        </w:rPr>
        <w:t>ArRahmah IslamicInstitute</w:t>
      </w:r>
    </w:p>
    <w:p w:rsidR="00AC5866" w:rsidRPr="0086584B" w:rsidRDefault="00AC5866" w:rsidP="00AC5866">
      <w:pPr>
        <w:bidi/>
        <w:spacing w:after="0" w:line="240" w:lineRule="auto"/>
        <w:jc w:val="center"/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</w:pPr>
      <w:r w:rsidRPr="0086584B"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  <w:t>Advance Taleemul Quran Course 2019</w:t>
      </w:r>
    </w:p>
    <w:p w:rsidR="00AC5866" w:rsidRPr="008A7C62" w:rsidRDefault="00AC5866" w:rsidP="00111581">
      <w:pPr>
        <w:bidi/>
        <w:spacing w:after="0" w:line="240" w:lineRule="auto"/>
        <w:jc w:val="center"/>
        <w:rPr>
          <w:rFonts w:ascii="Baskerville Old Face" w:hAnsi="Baskerville Old Face" w:cs="KFGQPC Uthmanic Script HAFS"/>
          <w:b/>
          <w:bCs/>
          <w:sz w:val="40"/>
          <w:szCs w:val="40"/>
        </w:rPr>
      </w:pPr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>Juz</w:t>
      </w:r>
      <w:r w:rsidR="00522A13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 </w:t>
      </w:r>
      <w:r w:rsidR="008D2AC1">
        <w:rPr>
          <w:rFonts w:ascii="Times New Roman" w:hAnsi="Times New Roman" w:cs="KFGQPC Uthmanic Script HAFS"/>
          <w:b/>
          <w:bCs/>
          <w:sz w:val="40"/>
          <w:szCs w:val="40"/>
        </w:rPr>
        <w:t>2</w:t>
      </w:r>
      <w:r w:rsidR="003B64F5">
        <w:rPr>
          <w:rFonts w:ascii="Times New Roman" w:hAnsi="Times New Roman" w:cs="KFGQPC Uthmanic Script HAFS"/>
          <w:b/>
          <w:bCs/>
          <w:sz w:val="40"/>
          <w:szCs w:val="40"/>
        </w:rPr>
        <w:t>4</w:t>
      </w:r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- Part </w:t>
      </w:r>
      <w:r w:rsidR="00522A13">
        <w:rPr>
          <w:rFonts w:ascii="Baskerville Old Face" w:hAnsi="Baskerville Old Face" w:cs="KFGQPC Uthmanic Script HAFS"/>
          <w:b/>
          <w:bCs/>
          <w:sz w:val="40"/>
          <w:szCs w:val="40"/>
        </w:rPr>
        <w:t>2</w:t>
      </w:r>
    </w:p>
    <w:p w:rsidR="00AC5866" w:rsidRDefault="00AC5866" w:rsidP="009A0874">
      <w:pPr>
        <w:bidi/>
        <w:spacing w:after="0" w:line="240" w:lineRule="auto"/>
        <w:jc w:val="center"/>
      </w:pPr>
      <w:r w:rsidRPr="003B64F5">
        <w:rPr>
          <w:rFonts w:ascii="Times New Roman" w:hAnsi="Times New Roman" w:cs="Times New Roman"/>
          <w:b/>
          <w:bCs/>
          <w:sz w:val="40"/>
          <w:szCs w:val="40"/>
        </w:rPr>
        <w:t xml:space="preserve">Mail test to: </w:t>
      </w:r>
      <w:hyperlink r:id="rId8" w:history="1">
        <w:r w:rsidR="0019751F" w:rsidRPr="003B64F5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test.advtq19@gmail.com</w:t>
        </w:r>
      </w:hyperlink>
    </w:p>
    <w:p w:rsidR="0000305E" w:rsidRDefault="0000305E" w:rsidP="0000305E">
      <w:pPr>
        <w:bidi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5866" w:rsidRPr="003B64F5" w:rsidRDefault="00AC5866" w:rsidP="003C2A54">
      <w:pPr>
        <w:tabs>
          <w:tab w:val="left" w:pos="3210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40"/>
          <w:szCs w:val="40"/>
        </w:rPr>
      </w:pPr>
      <w:r w:rsidRPr="003B64F5">
        <w:rPr>
          <w:rFonts w:ascii="Times New Roman" w:hAnsi="Times New Roman" w:cs="Times New Roman"/>
          <w:sz w:val="36"/>
          <w:szCs w:val="36"/>
        </w:rPr>
        <w:t>Name:</w:t>
      </w:r>
      <w:r w:rsidR="003B64F5" w:rsidRPr="003B64F5"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  <w:r w:rsidRPr="003B64F5">
        <w:rPr>
          <w:rFonts w:ascii="Times New Roman" w:hAnsi="Times New Roman" w:cs="Times New Roman"/>
          <w:sz w:val="36"/>
          <w:szCs w:val="36"/>
        </w:rPr>
        <w:t xml:space="preserve">Group Incharge:                                                </w:t>
      </w:r>
    </w:p>
    <w:p w:rsidR="008401AF" w:rsidRDefault="00AC5866" w:rsidP="003C2A54">
      <w:pPr>
        <w:spacing w:after="0" w:line="240" w:lineRule="auto"/>
        <w:ind w:left="1080" w:right="504"/>
        <w:rPr>
          <w:rFonts w:ascii="Times New Roman" w:hAnsi="Times New Roman" w:cs="Times New Roman"/>
          <w:sz w:val="36"/>
          <w:szCs w:val="36"/>
        </w:rPr>
      </w:pPr>
      <w:r w:rsidRPr="003B64F5">
        <w:rPr>
          <w:rFonts w:ascii="Times New Roman" w:hAnsi="Times New Roman" w:cs="Times New Roman"/>
          <w:sz w:val="36"/>
          <w:szCs w:val="36"/>
        </w:rPr>
        <w:t xml:space="preserve">Date:                      </w:t>
      </w:r>
      <w:r w:rsidR="003B64F5" w:rsidRPr="003B64F5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Pr="003B64F5">
        <w:rPr>
          <w:rFonts w:ascii="Times New Roman" w:hAnsi="Times New Roman" w:cs="Times New Roman"/>
          <w:sz w:val="36"/>
          <w:szCs w:val="36"/>
        </w:rPr>
        <w:t>State/country:</w:t>
      </w:r>
    </w:p>
    <w:p w:rsidR="0000305E" w:rsidRDefault="0000305E" w:rsidP="003C2A54">
      <w:pPr>
        <w:spacing w:after="0" w:line="240" w:lineRule="auto"/>
        <w:ind w:left="1080" w:right="504"/>
        <w:rPr>
          <w:rFonts w:ascii="Times New Roman" w:hAnsi="Times New Roman" w:cs="Times New Roman"/>
          <w:sz w:val="36"/>
          <w:szCs w:val="36"/>
        </w:rPr>
      </w:pPr>
    </w:p>
    <w:p w:rsidR="001B4822" w:rsidRPr="005A57AE" w:rsidRDefault="00222BF9" w:rsidP="00222BF9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>إِنَّا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لَنَنصُرُ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رُسُلَنَا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وَٱلَّذِينَ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ءَامَنُواْ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فِي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ٱلۡحَيَوٰةِ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ٱلدُّنۡيَا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وَيَوۡمَ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يَقُومُ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ٱلۡأَشۡهَٰدُ</w:t>
      </w:r>
      <w:r w:rsidRPr="005A57AE">
        <w:rPr>
          <w:rFonts w:cs="KFGQPC HAFS Uthmanic Script"/>
          <w:sz w:val="44"/>
          <w:szCs w:val="44"/>
          <w:rtl/>
        </w:rPr>
        <w:t> </w:t>
      </w:r>
      <w:r w:rsidRPr="005A57AE">
        <w:rPr>
          <w:rFonts w:cs="KFGQPC Uthmanic Script HAFS"/>
          <w:sz w:val="44"/>
          <w:szCs w:val="44"/>
          <w:rtl/>
        </w:rPr>
        <w:t>٥١</w:t>
      </w:r>
    </w:p>
    <w:tbl>
      <w:tblPr>
        <w:tblStyle w:val="TableGrid"/>
        <w:tblW w:w="0" w:type="auto"/>
        <w:tblLook w:val="04A0"/>
      </w:tblPr>
      <w:tblGrid>
        <w:gridCol w:w="1638"/>
        <w:gridCol w:w="990"/>
        <w:gridCol w:w="900"/>
        <w:gridCol w:w="900"/>
        <w:gridCol w:w="1080"/>
        <w:gridCol w:w="630"/>
        <w:gridCol w:w="990"/>
        <w:gridCol w:w="1170"/>
        <w:gridCol w:w="990"/>
        <w:gridCol w:w="1080"/>
        <w:gridCol w:w="648"/>
      </w:tblGrid>
      <w:tr w:rsidR="001B4822" w:rsidTr="001B4822">
        <w:tc>
          <w:tcPr>
            <w:tcW w:w="1638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3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48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1B4822" w:rsidRPr="005A57AE" w:rsidRDefault="00222BF9" w:rsidP="00222BF9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 xml:space="preserve"> يَوۡمَ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لَا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يَنفَعُ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ٱلظَّٰلِمِينَ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مَعۡذِرَتُهُمۡۖ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وَلَهُمُ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ٱللَّعۡنَةُ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وَلَهُمۡ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سُوٓءُ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ٱلدَّارِ</w:t>
      </w:r>
      <w:r w:rsidRPr="005A57AE">
        <w:rPr>
          <w:rFonts w:cs="KFGQPC HAFS Uthmanic Script"/>
          <w:sz w:val="44"/>
          <w:szCs w:val="44"/>
          <w:rtl/>
        </w:rPr>
        <w:t> </w:t>
      </w:r>
      <w:r w:rsidRPr="005A57AE">
        <w:rPr>
          <w:rFonts w:cs="KFGQPC Uthmanic Script HAFS"/>
          <w:sz w:val="44"/>
          <w:szCs w:val="44"/>
          <w:rtl/>
        </w:rPr>
        <w:t xml:space="preserve">٥٢ وَقَالَ </w:t>
      </w:r>
    </w:p>
    <w:tbl>
      <w:tblPr>
        <w:tblStyle w:val="TableGrid"/>
        <w:tblW w:w="0" w:type="auto"/>
        <w:tblLook w:val="04A0"/>
      </w:tblPr>
      <w:tblGrid>
        <w:gridCol w:w="1278"/>
        <w:gridCol w:w="990"/>
        <w:gridCol w:w="720"/>
        <w:gridCol w:w="900"/>
        <w:gridCol w:w="1080"/>
        <w:gridCol w:w="900"/>
        <w:gridCol w:w="1530"/>
        <w:gridCol w:w="1350"/>
        <w:gridCol w:w="900"/>
        <w:gridCol w:w="630"/>
        <w:gridCol w:w="738"/>
      </w:tblGrid>
      <w:tr w:rsidR="001B4822" w:rsidTr="001B4822">
        <w:tc>
          <w:tcPr>
            <w:tcW w:w="1278" w:type="dxa"/>
          </w:tcPr>
          <w:p w:rsidR="001B4822" w:rsidRPr="00A264CE" w:rsidRDefault="001B4822" w:rsidP="006001C1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1B4822" w:rsidRPr="00A264CE" w:rsidRDefault="001B4822" w:rsidP="006001C1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:rsidR="001B4822" w:rsidRPr="00A264CE" w:rsidRDefault="001B4822" w:rsidP="006001C1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1B4822" w:rsidRPr="00A264CE" w:rsidRDefault="001B4822" w:rsidP="006001C1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:rsidR="001B4822" w:rsidRPr="00A264CE" w:rsidRDefault="001B4822" w:rsidP="006001C1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1B4822" w:rsidRPr="00A264CE" w:rsidRDefault="001B4822" w:rsidP="006001C1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530" w:type="dxa"/>
          </w:tcPr>
          <w:p w:rsidR="001B4822" w:rsidRPr="00A264CE" w:rsidRDefault="001B4822" w:rsidP="006001C1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350" w:type="dxa"/>
          </w:tcPr>
          <w:p w:rsidR="001B4822" w:rsidRPr="00A264CE" w:rsidRDefault="001B4822" w:rsidP="006001C1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1B4822" w:rsidRPr="00A264CE" w:rsidRDefault="001B4822" w:rsidP="006001C1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30" w:type="dxa"/>
          </w:tcPr>
          <w:p w:rsidR="001B4822" w:rsidRPr="00A264CE" w:rsidRDefault="001B4822" w:rsidP="006001C1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38" w:type="dxa"/>
          </w:tcPr>
          <w:p w:rsidR="001B4822" w:rsidRPr="00A264CE" w:rsidRDefault="001B4822" w:rsidP="006001C1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1B4822" w:rsidRPr="005A57AE" w:rsidRDefault="00222BF9" w:rsidP="00222BF9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 xml:space="preserve">رَبُّكُمُ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ٱدۡعُونِيٓ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أَسۡتَجِبۡ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لَكُمۡۚ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إِنَّ 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ٱلَّذِينَ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يَسۡتَكۡبِرُونَ 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عَنۡ 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عِبَادَتِي سَيَدۡخُلُونَ </w:t>
      </w:r>
    </w:p>
    <w:tbl>
      <w:tblPr>
        <w:tblStyle w:val="TableGrid"/>
        <w:tblW w:w="0" w:type="auto"/>
        <w:tblLook w:val="04A0"/>
      </w:tblPr>
      <w:tblGrid>
        <w:gridCol w:w="1638"/>
        <w:gridCol w:w="990"/>
        <w:gridCol w:w="675"/>
        <w:gridCol w:w="1575"/>
        <w:gridCol w:w="900"/>
        <w:gridCol w:w="540"/>
        <w:gridCol w:w="990"/>
        <w:gridCol w:w="1350"/>
        <w:gridCol w:w="1170"/>
        <w:gridCol w:w="1188"/>
      </w:tblGrid>
      <w:tr w:rsidR="001B4822" w:rsidTr="001B4822">
        <w:tc>
          <w:tcPr>
            <w:tcW w:w="1638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75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575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54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35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88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1B4822" w:rsidRPr="005A57AE" w:rsidRDefault="00222BF9" w:rsidP="00222BF9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>جَهَنَّمَ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دَاخِرِينَ</w:t>
      </w:r>
      <w:r w:rsidRPr="005A57AE">
        <w:rPr>
          <w:rFonts w:cs="KFGQPC HAFS Uthmanic Script"/>
          <w:sz w:val="44"/>
          <w:szCs w:val="44"/>
          <w:rtl/>
        </w:rPr>
        <w:t> </w:t>
      </w:r>
      <w:r w:rsidRPr="005A57AE">
        <w:rPr>
          <w:rFonts w:cs="KFGQPC Uthmanic Script HAFS"/>
          <w:sz w:val="44"/>
          <w:szCs w:val="44"/>
          <w:rtl/>
        </w:rPr>
        <w:t xml:space="preserve">٦٠فَلَمَّا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رَأَوۡاْ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بَأۡسَنَا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قَالُوٓاْ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ءَامَنَّا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بِٱللَّهِ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وَحۡدَهُۥ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وَكَفَرۡنَا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بِمَا 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كُنَّا </w:t>
      </w:r>
    </w:p>
    <w:tbl>
      <w:tblPr>
        <w:tblStyle w:val="TableGrid"/>
        <w:tblW w:w="0" w:type="auto"/>
        <w:tblLook w:val="04A0"/>
      </w:tblPr>
      <w:tblGrid>
        <w:gridCol w:w="738"/>
        <w:gridCol w:w="540"/>
        <w:gridCol w:w="1080"/>
        <w:gridCol w:w="1080"/>
        <w:gridCol w:w="900"/>
        <w:gridCol w:w="810"/>
        <w:gridCol w:w="900"/>
        <w:gridCol w:w="990"/>
        <w:gridCol w:w="720"/>
        <w:gridCol w:w="900"/>
        <w:gridCol w:w="1350"/>
        <w:gridCol w:w="1008"/>
      </w:tblGrid>
      <w:tr w:rsidR="001B4822" w:rsidTr="00C36F2F">
        <w:tc>
          <w:tcPr>
            <w:tcW w:w="738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54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350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08" w:type="dxa"/>
          </w:tcPr>
          <w:p w:rsidR="001B4822" w:rsidRPr="00A264CE" w:rsidRDefault="001B4822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C36F2F" w:rsidRPr="005A57AE" w:rsidRDefault="00222BF9" w:rsidP="00222BF9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 xml:space="preserve">بِهِۦ 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مُشۡرِكِينَ</w:t>
      </w:r>
      <w:r w:rsidRPr="005A57AE">
        <w:rPr>
          <w:rFonts w:cs="KFGQPC HAFS Uthmanic Script"/>
          <w:sz w:val="44"/>
          <w:szCs w:val="44"/>
          <w:rtl/>
        </w:rPr>
        <w:t> </w:t>
      </w:r>
      <w:r w:rsidRPr="005A57AE">
        <w:rPr>
          <w:rFonts w:cs="KFGQPC Uthmanic Script HAFS"/>
          <w:sz w:val="44"/>
          <w:szCs w:val="44"/>
          <w:rtl/>
        </w:rPr>
        <w:t xml:space="preserve">٨٤ فَلَمۡ يَكُ 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يَنفَعُهُمۡ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إِيمَٰنُهُمۡ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لَمَّا 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رَأَوۡاْ 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بَأۡسَنَاۖ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سُنَّتَ 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ٱللَّهِ 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ٱلَّتِي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قَدۡ</w:t>
      </w:r>
    </w:p>
    <w:tbl>
      <w:tblPr>
        <w:tblStyle w:val="TableGrid"/>
        <w:tblW w:w="0" w:type="auto"/>
        <w:tblLook w:val="04A0"/>
      </w:tblPr>
      <w:tblGrid>
        <w:gridCol w:w="648"/>
        <w:gridCol w:w="630"/>
        <w:gridCol w:w="630"/>
        <w:gridCol w:w="990"/>
        <w:gridCol w:w="990"/>
        <w:gridCol w:w="720"/>
        <w:gridCol w:w="630"/>
        <w:gridCol w:w="1170"/>
        <w:gridCol w:w="1170"/>
        <w:gridCol w:w="1350"/>
        <w:gridCol w:w="1440"/>
        <w:gridCol w:w="648"/>
      </w:tblGrid>
      <w:tr w:rsidR="00C36F2F" w:rsidTr="00C36F2F">
        <w:tc>
          <w:tcPr>
            <w:tcW w:w="648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3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3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3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35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44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48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C36F2F" w:rsidRPr="005A57AE" w:rsidRDefault="00222BF9" w:rsidP="00222BF9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 xml:space="preserve"> خَلَتۡ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فِي 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عِبَادِهِۦۖ 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وَخَسِرَ 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هُنَالِكَ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ٱلۡكَٰفِرُونَ</w:t>
      </w:r>
      <w:r w:rsidRPr="005A57AE">
        <w:rPr>
          <w:rFonts w:cs="KFGQPC HAFS Uthmanic Script"/>
          <w:sz w:val="44"/>
          <w:szCs w:val="44"/>
          <w:rtl/>
        </w:rPr>
        <w:t> </w:t>
      </w:r>
      <w:r w:rsidR="001B4822">
        <w:rPr>
          <w:rFonts w:cs="KFGQPC HAFS Uthmanic Script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٨٥قُلۡ</w:t>
      </w:r>
      <w:r w:rsidR="001B4822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إِنَّمَآ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أَنَا۠ 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بَشَر</w:t>
      </w:r>
      <w:r w:rsidRPr="005A57AE">
        <w:rPr>
          <w:rFonts w:cs="KFGQPC Uthmanic Script HAFS" w:hint="cs"/>
          <w:sz w:val="44"/>
          <w:szCs w:val="44"/>
          <w:rtl/>
        </w:rPr>
        <w:t>ٞ</w:t>
      </w:r>
      <w:r w:rsidR="001B4822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 w:hint="cs"/>
          <w:sz w:val="44"/>
          <w:szCs w:val="44"/>
          <w:rtl/>
        </w:rPr>
        <w:t xml:space="preserve"> مِّثۡلُكُمۡ </w:t>
      </w:r>
    </w:p>
    <w:tbl>
      <w:tblPr>
        <w:tblStyle w:val="TableGrid"/>
        <w:tblW w:w="0" w:type="auto"/>
        <w:tblLook w:val="04A0"/>
      </w:tblPr>
      <w:tblGrid>
        <w:gridCol w:w="1638"/>
        <w:gridCol w:w="810"/>
        <w:gridCol w:w="630"/>
        <w:gridCol w:w="720"/>
        <w:gridCol w:w="720"/>
        <w:gridCol w:w="1710"/>
        <w:gridCol w:w="1080"/>
        <w:gridCol w:w="990"/>
        <w:gridCol w:w="990"/>
        <w:gridCol w:w="726"/>
        <w:gridCol w:w="1002"/>
      </w:tblGrid>
      <w:tr w:rsidR="00C36F2F" w:rsidTr="00C36F2F">
        <w:tc>
          <w:tcPr>
            <w:tcW w:w="1638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81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63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72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72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71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08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99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99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726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002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</w:tr>
    </w:tbl>
    <w:p w:rsidR="00A264CE" w:rsidRDefault="00A264CE" w:rsidP="00A264CE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 w:hint="cs"/>
          <w:sz w:val="44"/>
          <w:szCs w:val="44"/>
          <w:rtl/>
        </w:rPr>
        <w:t>يُوحَ</w:t>
      </w:r>
      <w:r w:rsidRPr="005A57AE">
        <w:rPr>
          <w:rFonts w:cs="KFGQPC Uthmanic Script HAFS"/>
          <w:sz w:val="44"/>
          <w:szCs w:val="44"/>
          <w:rtl/>
        </w:rPr>
        <w:t xml:space="preserve">ىٰٓ إِلَيَّ </w:t>
      </w:r>
      <w:r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أَنَّمَآ</w:t>
      </w:r>
      <w:r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إِلَٰهُكُمۡ </w:t>
      </w:r>
      <w:r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إِلَٰه</w:t>
      </w:r>
      <w:r w:rsidRPr="005A57AE">
        <w:rPr>
          <w:rFonts w:cs="KFGQPC Uthmanic Script HAFS" w:hint="cs"/>
          <w:sz w:val="44"/>
          <w:szCs w:val="44"/>
          <w:rtl/>
        </w:rPr>
        <w:t>ٞ</w:t>
      </w:r>
      <w:r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 وَٰحِدٞ</w:t>
      </w:r>
      <w:r w:rsidRPr="005A57AE">
        <w:rPr>
          <w:rFonts w:cs="KFGQPC Uthmanic Script HAFS"/>
          <w:sz w:val="44"/>
          <w:szCs w:val="44"/>
          <w:rtl/>
        </w:rPr>
        <w:t xml:space="preserve"> فَٱسۡتَقِيمُوٓاْ</w:t>
      </w:r>
      <w:r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إِلَيۡهِ </w:t>
      </w:r>
      <w:r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وَٱسۡتَغۡفِرُوهُۗ </w:t>
      </w:r>
      <w:r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وَوَيۡل</w:t>
      </w:r>
      <w:r w:rsidRPr="005A57AE">
        <w:rPr>
          <w:rFonts w:cs="KFGQPC Uthmanic Script HAFS" w:hint="cs"/>
          <w:sz w:val="44"/>
          <w:szCs w:val="44"/>
          <w:rtl/>
        </w:rPr>
        <w:t>ٞ</w:t>
      </w:r>
      <w:r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 لِّلۡمُشۡرِكِينَ٦</w:t>
      </w:r>
    </w:p>
    <w:tbl>
      <w:tblPr>
        <w:tblStyle w:val="TableGrid"/>
        <w:tblW w:w="0" w:type="auto"/>
        <w:tblLook w:val="04A0"/>
      </w:tblPr>
      <w:tblGrid>
        <w:gridCol w:w="1908"/>
        <w:gridCol w:w="810"/>
        <w:gridCol w:w="1620"/>
        <w:gridCol w:w="720"/>
        <w:gridCol w:w="1350"/>
        <w:gridCol w:w="810"/>
        <w:gridCol w:w="630"/>
        <w:gridCol w:w="1170"/>
        <w:gridCol w:w="630"/>
        <w:gridCol w:w="540"/>
        <w:gridCol w:w="828"/>
      </w:tblGrid>
      <w:tr w:rsidR="00C36F2F" w:rsidTr="00C36F2F">
        <w:tc>
          <w:tcPr>
            <w:tcW w:w="1908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81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62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72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35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81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63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17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63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54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828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</w:tr>
    </w:tbl>
    <w:p w:rsidR="00C36F2F" w:rsidRPr="005A57AE" w:rsidRDefault="00222BF9" w:rsidP="00222BF9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 w:hint="cs"/>
          <w:sz w:val="44"/>
          <w:szCs w:val="44"/>
          <w:rtl/>
        </w:rPr>
        <w:lastRenderedPageBreak/>
        <w:t xml:space="preserve"> ٱلَّذِينَ</w:t>
      </w:r>
      <w:r w:rsidRPr="005A57AE">
        <w:rPr>
          <w:rFonts w:cs="KFGQPC Uthmanic Script HAFS"/>
          <w:sz w:val="44"/>
          <w:szCs w:val="44"/>
          <w:rtl/>
        </w:rPr>
        <w:t xml:space="preserve">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لَا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يُؤۡتُونَ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ٱلزَّكَوٰةَ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وَهُم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بِٱلۡأٓخِرَةِ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هُمۡ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كَٰفِرُونَ٧ إِنَّ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ٱلَّذِينَ ءَامَنُواْ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وَعَمِلُواْ </w:t>
      </w:r>
    </w:p>
    <w:tbl>
      <w:tblPr>
        <w:tblStyle w:val="TableGrid"/>
        <w:tblW w:w="0" w:type="auto"/>
        <w:tblLook w:val="04A0"/>
      </w:tblPr>
      <w:tblGrid>
        <w:gridCol w:w="1188"/>
        <w:gridCol w:w="900"/>
        <w:gridCol w:w="810"/>
        <w:gridCol w:w="774"/>
        <w:gridCol w:w="1386"/>
        <w:gridCol w:w="540"/>
        <w:gridCol w:w="1170"/>
        <w:gridCol w:w="720"/>
        <w:gridCol w:w="1080"/>
        <w:gridCol w:w="990"/>
        <w:gridCol w:w="450"/>
        <w:gridCol w:w="1008"/>
      </w:tblGrid>
      <w:tr w:rsidR="00C36F2F" w:rsidTr="00C36F2F">
        <w:tc>
          <w:tcPr>
            <w:tcW w:w="1188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74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386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54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45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08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C36F2F" w:rsidRPr="005A57AE" w:rsidRDefault="00222BF9" w:rsidP="00222BF9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>ٱلصَّٰلِحَٰتِ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لَهُمۡ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أَجۡرٌ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غَيۡرُ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مَمۡنُون</w:t>
      </w:r>
      <w:r w:rsidRPr="005A57AE">
        <w:rPr>
          <w:rFonts w:cs="KFGQPC Uthmanic Script HAFS" w:hint="cs"/>
          <w:sz w:val="44"/>
          <w:szCs w:val="44"/>
          <w:rtl/>
        </w:rPr>
        <w:t>ٖ</w:t>
      </w:r>
      <w:r w:rsidRPr="005A57AE">
        <w:rPr>
          <w:rFonts w:cs="KFGQPC HAFS Uthmanic Script" w:hint="cs"/>
          <w:sz w:val="44"/>
          <w:szCs w:val="44"/>
          <w:rtl/>
        </w:rPr>
        <w:t> </w:t>
      </w:r>
      <w:r w:rsidRPr="005A57AE">
        <w:rPr>
          <w:rFonts w:cs="KFGQPC Uthmanic Script HAFS" w:hint="cs"/>
          <w:sz w:val="44"/>
          <w:szCs w:val="44"/>
          <w:rtl/>
        </w:rPr>
        <w:t>٨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ثُمَّ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ٱسۡتَوَىٰٓ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إِلَى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ٱلسَّمَآءِ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وَهِيَ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دُخَان</w:t>
      </w:r>
      <w:r w:rsidRPr="005A57AE">
        <w:rPr>
          <w:rFonts w:cs="KFGQPC Uthmanic Script HAFS" w:hint="cs"/>
          <w:sz w:val="44"/>
          <w:szCs w:val="44"/>
          <w:rtl/>
        </w:rPr>
        <w:t>ٞ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 فَقَالَ</w:t>
      </w:r>
      <w:r w:rsidRPr="005A57AE">
        <w:rPr>
          <w:rFonts w:cs="KFGQPC Uthmanic Script HAFS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18"/>
        <w:gridCol w:w="918"/>
        <w:gridCol w:w="918"/>
        <w:gridCol w:w="918"/>
        <w:gridCol w:w="666"/>
        <w:gridCol w:w="1080"/>
        <w:gridCol w:w="810"/>
        <w:gridCol w:w="1116"/>
        <w:gridCol w:w="684"/>
        <w:gridCol w:w="720"/>
        <w:gridCol w:w="668"/>
        <w:gridCol w:w="1600"/>
      </w:tblGrid>
      <w:tr w:rsidR="00C36F2F" w:rsidTr="00C36F2F">
        <w:tc>
          <w:tcPr>
            <w:tcW w:w="918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18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18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18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66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16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84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68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600" w:type="dxa"/>
          </w:tcPr>
          <w:p w:rsidR="00C36F2F" w:rsidRPr="00A264CE" w:rsidRDefault="00C36F2F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00305E" w:rsidRPr="005A57AE" w:rsidRDefault="00222BF9" w:rsidP="00222BF9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 xml:space="preserve">لَهَا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="0000305E">
        <w:rPr>
          <w:rFonts w:cs="KFGQPC Uthmanic Script HAFS"/>
          <w:sz w:val="44"/>
          <w:szCs w:val="44"/>
          <w:rtl/>
        </w:rPr>
        <w:t xml:space="preserve">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وَلِلۡأَرۡضِ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ٱئۡتِيَا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طَوۡعًا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="0000305E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أَوۡ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كَرۡه</w:t>
      </w:r>
      <w:r w:rsidRPr="005A57AE">
        <w:rPr>
          <w:rFonts w:cs="KFGQPC Uthmanic Script HAFS" w:hint="cs"/>
          <w:sz w:val="44"/>
          <w:szCs w:val="44"/>
          <w:rtl/>
        </w:rPr>
        <w:t xml:space="preserve">ٗا </w:t>
      </w:r>
      <w:r w:rsidR="0000305E">
        <w:rPr>
          <w:rFonts w:cs="KFGQPC Uthmanic Script HAFS"/>
          <w:sz w:val="44"/>
          <w:szCs w:val="44"/>
          <w:rtl/>
        </w:rPr>
        <w:t xml:space="preserve"> 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>قَالَتَآ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 أَتَيۡنَا </w:t>
      </w:r>
      <w:r w:rsidR="0000305E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>طَآئِعِينَ</w:t>
      </w:r>
      <w:r w:rsidRPr="005A57AE">
        <w:rPr>
          <w:rFonts w:cs="KFGQPC HAFS Uthmanic Script" w:hint="cs"/>
          <w:sz w:val="44"/>
          <w:szCs w:val="44"/>
          <w:rtl/>
        </w:rPr>
        <w:t> </w:t>
      </w:r>
      <w:r w:rsidRPr="005A57AE">
        <w:rPr>
          <w:rFonts w:cs="KFGQPC Uthmanic Script HAFS" w:hint="cs"/>
          <w:sz w:val="44"/>
          <w:szCs w:val="44"/>
          <w:rtl/>
        </w:rPr>
        <w:t>١١</w:t>
      </w:r>
      <w:r w:rsidR="0000305E">
        <w:rPr>
          <w:rFonts w:cs="KFGQPC Uthmanic Script HAFS"/>
          <w:sz w:val="44"/>
          <w:szCs w:val="44"/>
          <w:rtl/>
        </w:rPr>
        <w:t xml:space="preserve">  </w:t>
      </w:r>
      <w:r w:rsidR="0000305E" w:rsidRPr="005A57AE">
        <w:rPr>
          <w:rFonts w:cs="KFGQPC Uthmanic Script HAFS"/>
          <w:sz w:val="44"/>
          <w:szCs w:val="44"/>
          <w:rtl/>
        </w:rPr>
        <w:t xml:space="preserve">فَقَضَىٰهُنَّ </w:t>
      </w:r>
      <w:r w:rsidR="00D744B1">
        <w:rPr>
          <w:rFonts w:cs="KFGQPC Uthmanic Script HAFS"/>
          <w:sz w:val="44"/>
          <w:szCs w:val="44"/>
          <w:rtl/>
        </w:rPr>
        <w:t xml:space="preserve">  </w:t>
      </w:r>
      <w:r w:rsidR="0000305E">
        <w:rPr>
          <w:rFonts w:cs="KFGQPC Uthmanic Script HAFS"/>
          <w:sz w:val="44"/>
          <w:szCs w:val="44"/>
          <w:rtl/>
        </w:rPr>
        <w:t xml:space="preserve"> </w:t>
      </w:r>
      <w:r w:rsidR="0000305E" w:rsidRPr="005A57AE">
        <w:rPr>
          <w:rFonts w:cs="KFGQPC Uthmanic Script HAFS"/>
          <w:sz w:val="44"/>
          <w:szCs w:val="44"/>
          <w:rtl/>
        </w:rPr>
        <w:t xml:space="preserve">سَبۡعَ </w:t>
      </w:r>
      <w:r w:rsidR="0000305E">
        <w:rPr>
          <w:rFonts w:cs="KFGQPC Uthmanic Script HAFS"/>
          <w:sz w:val="44"/>
          <w:szCs w:val="44"/>
          <w:rtl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1188"/>
        <w:gridCol w:w="1800"/>
        <w:gridCol w:w="1170"/>
        <w:gridCol w:w="809"/>
        <w:gridCol w:w="811"/>
        <w:gridCol w:w="989"/>
        <w:gridCol w:w="540"/>
        <w:gridCol w:w="961"/>
        <w:gridCol w:w="919"/>
        <w:gridCol w:w="1181"/>
        <w:gridCol w:w="648"/>
      </w:tblGrid>
      <w:tr w:rsidR="00D744B1" w:rsidTr="00D744B1">
        <w:tc>
          <w:tcPr>
            <w:tcW w:w="539" w:type="pct"/>
          </w:tcPr>
          <w:p w:rsidR="00D744B1" w:rsidRDefault="00D744B1" w:rsidP="00222BF9">
            <w:pPr>
              <w:spacing w:after="0" w:line="240" w:lineRule="auto"/>
              <w:jc w:val="right"/>
              <w:rPr>
                <w:rFonts w:cs="KFGQPC Uthmanic Script HAFS" w:hint="cs"/>
                <w:sz w:val="44"/>
                <w:szCs w:val="44"/>
              </w:rPr>
            </w:pPr>
          </w:p>
        </w:tc>
        <w:tc>
          <w:tcPr>
            <w:tcW w:w="817" w:type="pct"/>
          </w:tcPr>
          <w:p w:rsidR="00D744B1" w:rsidRDefault="00D744B1" w:rsidP="00222BF9">
            <w:pPr>
              <w:spacing w:after="0" w:line="240" w:lineRule="auto"/>
              <w:jc w:val="right"/>
              <w:rPr>
                <w:rFonts w:cs="KFGQPC Uthmanic Script HAFS" w:hint="cs"/>
                <w:sz w:val="44"/>
                <w:szCs w:val="44"/>
              </w:rPr>
            </w:pPr>
          </w:p>
        </w:tc>
        <w:tc>
          <w:tcPr>
            <w:tcW w:w="531" w:type="pct"/>
          </w:tcPr>
          <w:p w:rsidR="00D744B1" w:rsidRDefault="00D744B1" w:rsidP="00222BF9">
            <w:pPr>
              <w:spacing w:after="0" w:line="240" w:lineRule="auto"/>
              <w:jc w:val="right"/>
              <w:rPr>
                <w:rFonts w:cs="KFGQPC Uthmanic Script HAFS" w:hint="cs"/>
                <w:sz w:val="44"/>
                <w:szCs w:val="44"/>
              </w:rPr>
            </w:pPr>
          </w:p>
        </w:tc>
        <w:tc>
          <w:tcPr>
            <w:tcW w:w="367" w:type="pct"/>
          </w:tcPr>
          <w:p w:rsidR="00D744B1" w:rsidRDefault="00D744B1" w:rsidP="00222BF9">
            <w:pPr>
              <w:spacing w:after="0" w:line="240" w:lineRule="auto"/>
              <w:jc w:val="right"/>
              <w:rPr>
                <w:rFonts w:cs="KFGQPC Uthmanic Script HAFS" w:hint="cs"/>
                <w:sz w:val="44"/>
                <w:szCs w:val="44"/>
              </w:rPr>
            </w:pPr>
          </w:p>
        </w:tc>
        <w:tc>
          <w:tcPr>
            <w:tcW w:w="368" w:type="pct"/>
          </w:tcPr>
          <w:p w:rsidR="00D744B1" w:rsidRDefault="00D744B1" w:rsidP="00222BF9">
            <w:pPr>
              <w:spacing w:after="0" w:line="240" w:lineRule="auto"/>
              <w:jc w:val="right"/>
              <w:rPr>
                <w:rFonts w:cs="KFGQPC Uthmanic Script HAFS" w:hint="cs"/>
                <w:sz w:val="44"/>
                <w:szCs w:val="44"/>
              </w:rPr>
            </w:pPr>
          </w:p>
        </w:tc>
        <w:tc>
          <w:tcPr>
            <w:tcW w:w="449" w:type="pct"/>
          </w:tcPr>
          <w:p w:rsidR="00D744B1" w:rsidRDefault="00D744B1" w:rsidP="00222BF9">
            <w:pPr>
              <w:spacing w:after="0" w:line="240" w:lineRule="auto"/>
              <w:jc w:val="right"/>
              <w:rPr>
                <w:rFonts w:cs="KFGQPC Uthmanic Script HAFS" w:hint="cs"/>
                <w:sz w:val="44"/>
                <w:szCs w:val="44"/>
              </w:rPr>
            </w:pPr>
          </w:p>
        </w:tc>
        <w:tc>
          <w:tcPr>
            <w:tcW w:w="245" w:type="pct"/>
          </w:tcPr>
          <w:p w:rsidR="00D744B1" w:rsidRDefault="00D744B1" w:rsidP="00222BF9">
            <w:pPr>
              <w:spacing w:after="0" w:line="240" w:lineRule="auto"/>
              <w:jc w:val="right"/>
              <w:rPr>
                <w:rFonts w:cs="KFGQPC Uthmanic Script HAFS" w:hint="cs"/>
                <w:sz w:val="44"/>
                <w:szCs w:val="44"/>
              </w:rPr>
            </w:pPr>
          </w:p>
        </w:tc>
        <w:tc>
          <w:tcPr>
            <w:tcW w:w="436" w:type="pct"/>
          </w:tcPr>
          <w:p w:rsidR="00D744B1" w:rsidRDefault="00D744B1" w:rsidP="00222BF9">
            <w:pPr>
              <w:spacing w:after="0" w:line="240" w:lineRule="auto"/>
              <w:jc w:val="right"/>
              <w:rPr>
                <w:rFonts w:cs="KFGQPC Uthmanic Script HAFS" w:hint="cs"/>
                <w:sz w:val="44"/>
                <w:szCs w:val="44"/>
              </w:rPr>
            </w:pPr>
          </w:p>
        </w:tc>
        <w:tc>
          <w:tcPr>
            <w:tcW w:w="417" w:type="pct"/>
          </w:tcPr>
          <w:p w:rsidR="00D744B1" w:rsidRDefault="00D744B1" w:rsidP="00222BF9">
            <w:pPr>
              <w:spacing w:after="0" w:line="240" w:lineRule="auto"/>
              <w:jc w:val="right"/>
              <w:rPr>
                <w:rFonts w:cs="KFGQPC Uthmanic Script HAFS" w:hint="cs"/>
                <w:sz w:val="44"/>
                <w:szCs w:val="44"/>
              </w:rPr>
            </w:pPr>
          </w:p>
        </w:tc>
        <w:tc>
          <w:tcPr>
            <w:tcW w:w="536" w:type="pct"/>
          </w:tcPr>
          <w:p w:rsidR="00D744B1" w:rsidRDefault="00D744B1" w:rsidP="00222BF9">
            <w:pPr>
              <w:spacing w:after="0" w:line="240" w:lineRule="auto"/>
              <w:jc w:val="right"/>
              <w:rPr>
                <w:rFonts w:cs="KFGQPC Uthmanic Script HAFS" w:hint="cs"/>
                <w:sz w:val="44"/>
                <w:szCs w:val="44"/>
              </w:rPr>
            </w:pPr>
          </w:p>
        </w:tc>
        <w:tc>
          <w:tcPr>
            <w:tcW w:w="294" w:type="pct"/>
          </w:tcPr>
          <w:p w:rsidR="00D744B1" w:rsidRDefault="00D744B1" w:rsidP="00222BF9">
            <w:pPr>
              <w:spacing w:after="0" w:line="240" w:lineRule="auto"/>
              <w:jc w:val="right"/>
              <w:rPr>
                <w:rFonts w:cs="KFGQPC Uthmanic Script HAFS" w:hint="cs"/>
                <w:sz w:val="44"/>
                <w:szCs w:val="44"/>
              </w:rPr>
            </w:pPr>
          </w:p>
        </w:tc>
      </w:tr>
    </w:tbl>
    <w:p w:rsidR="005B320D" w:rsidRPr="005A57AE" w:rsidRDefault="0000305E" w:rsidP="00222BF9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>سَمَٰوَ</w:t>
      </w:r>
      <w:r w:rsidRPr="005A57AE">
        <w:rPr>
          <w:rFonts w:cs="KFGQPC Uthmanic Script HAFS" w:hint="cs"/>
          <w:sz w:val="44"/>
          <w:szCs w:val="44"/>
          <w:rtl/>
        </w:rPr>
        <w:t>ا</w:t>
      </w:r>
      <w:r w:rsidRPr="005A57AE">
        <w:rPr>
          <w:rFonts w:cs="KFGQPC Uthmanic Script HAFS"/>
          <w:sz w:val="44"/>
          <w:szCs w:val="44"/>
          <w:rtl/>
        </w:rPr>
        <w:t>ت</w:t>
      </w:r>
      <w:r w:rsidRPr="005A57AE">
        <w:rPr>
          <w:rFonts w:cs="KFGQPC Uthmanic Script HAFS" w:hint="cs"/>
          <w:sz w:val="44"/>
          <w:szCs w:val="44"/>
          <w:rtl/>
        </w:rPr>
        <w:t>ٖ</w:t>
      </w:r>
      <w:r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 فِي</w:t>
      </w:r>
      <w:r>
        <w:rPr>
          <w:rFonts w:cs="KFGQPC Uthmanic Script HAFS"/>
          <w:sz w:val="44"/>
          <w:szCs w:val="44"/>
          <w:rtl/>
        </w:rPr>
        <w:t xml:space="preserve">   </w:t>
      </w:r>
      <w:r w:rsidRPr="005A57AE">
        <w:rPr>
          <w:rFonts w:cs="KFGQPC Uthmanic Script HAFS" w:hint="cs"/>
          <w:sz w:val="44"/>
          <w:szCs w:val="44"/>
          <w:rtl/>
        </w:rPr>
        <w:t>يَوۡمَيۡنِ</w:t>
      </w:r>
      <w:r>
        <w:rPr>
          <w:rFonts w:cs="KFGQPC Uthmanic Script HAFS"/>
          <w:sz w:val="44"/>
          <w:szCs w:val="44"/>
          <w:rtl/>
        </w:rPr>
        <w:t xml:space="preserve">   </w:t>
      </w:r>
      <w:r w:rsidRPr="005A57AE">
        <w:rPr>
          <w:rFonts w:cs="KFGQPC Uthmanic Script HAFS" w:hint="cs"/>
          <w:sz w:val="44"/>
          <w:szCs w:val="44"/>
          <w:rtl/>
        </w:rPr>
        <w:t xml:space="preserve"> وَأَوۡحَ</w:t>
      </w:r>
      <w:r w:rsidRPr="005A57AE">
        <w:rPr>
          <w:rFonts w:cs="KFGQPC Uthmanic Script HAFS"/>
          <w:sz w:val="44"/>
          <w:szCs w:val="44"/>
          <w:rtl/>
        </w:rPr>
        <w:t xml:space="preserve">ىٰ </w:t>
      </w:r>
      <w:r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فِي </w:t>
      </w:r>
      <w:r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كُلِّ</w:t>
      </w:r>
      <w:r>
        <w:rPr>
          <w:rFonts w:cs="KFGQPC Uthmanic Script HAFS"/>
          <w:sz w:val="44"/>
          <w:szCs w:val="44"/>
          <w:rtl/>
        </w:rPr>
        <w:t xml:space="preserve">   </w:t>
      </w:r>
      <w:r w:rsidRPr="005A57AE">
        <w:rPr>
          <w:rFonts w:cs="KFGQPC Uthmanic Script HAFS"/>
          <w:sz w:val="44"/>
          <w:szCs w:val="44"/>
          <w:rtl/>
        </w:rPr>
        <w:t xml:space="preserve"> سَمَآءٍ</w:t>
      </w:r>
      <w:r>
        <w:rPr>
          <w:rFonts w:cs="KFGQPC Uthmanic Script HAFS"/>
          <w:sz w:val="44"/>
          <w:szCs w:val="44"/>
          <w:rtl/>
        </w:rPr>
        <w:t xml:space="preserve">   </w:t>
      </w:r>
      <w:r w:rsidRPr="005A57AE">
        <w:rPr>
          <w:rFonts w:cs="KFGQPC Uthmanic Script HAFS"/>
          <w:sz w:val="44"/>
          <w:szCs w:val="44"/>
          <w:rtl/>
        </w:rPr>
        <w:t xml:space="preserve"> أَمۡرَهَاۚ</w:t>
      </w:r>
      <w:r>
        <w:rPr>
          <w:rFonts w:cs="KFGQPC Uthmanic Script HAFS"/>
          <w:sz w:val="44"/>
          <w:szCs w:val="44"/>
          <w:rtl/>
        </w:rPr>
        <w:t xml:space="preserve">   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 w:rsidR="00222BF9" w:rsidRPr="005A57AE">
        <w:rPr>
          <w:rFonts w:cs="KFGQPC Uthmanic Script HAFS"/>
          <w:sz w:val="44"/>
          <w:szCs w:val="44"/>
          <w:rtl/>
        </w:rPr>
        <w:t>وَزَيَّنَّا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>
        <w:rPr>
          <w:rFonts w:cs="KFGQPC Uthmanic Script HAFS"/>
          <w:sz w:val="44"/>
          <w:szCs w:val="44"/>
          <w:rtl/>
        </w:rPr>
        <w:t xml:space="preserve">   </w:t>
      </w:r>
      <w:r w:rsidR="00222BF9" w:rsidRPr="005A57AE">
        <w:rPr>
          <w:rFonts w:cs="KFGQPC Uthmanic Script HAFS"/>
          <w:sz w:val="44"/>
          <w:szCs w:val="44"/>
          <w:rtl/>
        </w:rPr>
        <w:t xml:space="preserve"> ٱلسَّمَآءَ </w:t>
      </w:r>
      <w:r w:rsidR="00C36F2F">
        <w:rPr>
          <w:rFonts w:cs="KFGQPC Uthmanic Script HAFS"/>
          <w:sz w:val="44"/>
          <w:szCs w:val="44"/>
          <w:rtl/>
        </w:rPr>
        <w:t xml:space="preserve"> </w:t>
      </w:r>
      <w:r>
        <w:rPr>
          <w:rFonts w:cs="KFGQPC Uthmanic Script HAFS"/>
          <w:sz w:val="44"/>
          <w:szCs w:val="44"/>
          <w:rtl/>
        </w:rPr>
        <w:t xml:space="preserve">  </w:t>
      </w:r>
      <w:r w:rsidR="00222BF9" w:rsidRPr="005A57AE">
        <w:rPr>
          <w:rFonts w:cs="KFGQPC Uthmanic Script HAFS"/>
          <w:sz w:val="44"/>
          <w:szCs w:val="44"/>
          <w:rtl/>
        </w:rPr>
        <w:t xml:space="preserve">ٱلدُّنۡيَا </w:t>
      </w:r>
    </w:p>
    <w:tbl>
      <w:tblPr>
        <w:tblStyle w:val="TableGrid"/>
        <w:tblW w:w="0" w:type="auto"/>
        <w:tblLook w:val="04A0"/>
      </w:tblPr>
      <w:tblGrid>
        <w:gridCol w:w="1188"/>
        <w:gridCol w:w="1260"/>
        <w:gridCol w:w="1170"/>
        <w:gridCol w:w="990"/>
        <w:gridCol w:w="1170"/>
        <w:gridCol w:w="720"/>
        <w:gridCol w:w="720"/>
        <w:gridCol w:w="1044"/>
        <w:gridCol w:w="918"/>
        <w:gridCol w:w="648"/>
        <w:gridCol w:w="1188"/>
      </w:tblGrid>
      <w:tr w:rsidR="0000305E" w:rsidTr="007D529B">
        <w:tc>
          <w:tcPr>
            <w:tcW w:w="1188" w:type="dxa"/>
          </w:tcPr>
          <w:p w:rsidR="0000305E" w:rsidRPr="00A264CE" w:rsidRDefault="0000305E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260" w:type="dxa"/>
          </w:tcPr>
          <w:p w:rsidR="0000305E" w:rsidRPr="00A264CE" w:rsidRDefault="0000305E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00305E" w:rsidRPr="00A264CE" w:rsidRDefault="0000305E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00305E" w:rsidRPr="00A264CE" w:rsidRDefault="0000305E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00305E" w:rsidRPr="00A264CE" w:rsidRDefault="0000305E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:rsidR="0000305E" w:rsidRPr="00A264CE" w:rsidRDefault="0000305E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:rsidR="0000305E" w:rsidRPr="00A264CE" w:rsidRDefault="0000305E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44" w:type="dxa"/>
          </w:tcPr>
          <w:p w:rsidR="0000305E" w:rsidRPr="00A264CE" w:rsidRDefault="0000305E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18" w:type="dxa"/>
          </w:tcPr>
          <w:p w:rsidR="0000305E" w:rsidRPr="00A264CE" w:rsidRDefault="0000305E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48" w:type="dxa"/>
          </w:tcPr>
          <w:p w:rsidR="0000305E" w:rsidRPr="00A264CE" w:rsidRDefault="0000305E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88" w:type="dxa"/>
          </w:tcPr>
          <w:p w:rsidR="0000305E" w:rsidRPr="00A264CE" w:rsidRDefault="0000305E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5B320D" w:rsidRPr="005A57AE" w:rsidRDefault="00222BF9" w:rsidP="00222BF9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 xml:space="preserve">بِمَصَٰبِيحَ </w:t>
      </w:r>
      <w:r w:rsidR="005B320D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وَحِفۡظ</w:t>
      </w:r>
      <w:r w:rsidRPr="005A57AE">
        <w:rPr>
          <w:rFonts w:cs="KFGQPC Uthmanic Script HAFS" w:hint="cs"/>
          <w:sz w:val="44"/>
          <w:szCs w:val="44"/>
          <w:rtl/>
        </w:rPr>
        <w:t>ٗاۚ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 ذَٰلِكَ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 تَقۡدِيرُ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 ٱلۡعَزِيزِ</w:t>
      </w:r>
      <w:r w:rsidRPr="005A57AE">
        <w:rPr>
          <w:rFonts w:cs="KFGQPC Uthmanic Script HAFS"/>
          <w:sz w:val="44"/>
          <w:szCs w:val="44"/>
          <w:rtl/>
        </w:rPr>
        <w:t xml:space="preserve">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ٱلۡعَلِيمِ</w:t>
      </w:r>
      <w:r w:rsidRPr="005A57AE">
        <w:rPr>
          <w:rFonts w:cs="KFGQPC HAFS Uthmanic Script"/>
          <w:sz w:val="44"/>
          <w:szCs w:val="44"/>
          <w:rtl/>
        </w:rPr>
        <w:t> </w:t>
      </w:r>
      <w:r w:rsidR="005B320D">
        <w:rPr>
          <w:rFonts w:cs="KFGQPC HAFS Uthmanic Script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١٢وَيَوۡمَ </w:t>
      </w:r>
      <w:r w:rsidR="005B320D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يُحۡشَرُ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أَعۡدَآءُ </w:t>
      </w:r>
      <w:r w:rsidR="005B320D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ٱللَّهِ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إِلَى </w:t>
      </w:r>
    </w:p>
    <w:tbl>
      <w:tblPr>
        <w:tblStyle w:val="TableGrid"/>
        <w:tblW w:w="0" w:type="auto"/>
        <w:tblLook w:val="04A0"/>
      </w:tblPr>
      <w:tblGrid>
        <w:gridCol w:w="738"/>
        <w:gridCol w:w="720"/>
        <w:gridCol w:w="1080"/>
        <w:gridCol w:w="900"/>
        <w:gridCol w:w="1080"/>
        <w:gridCol w:w="1170"/>
        <w:gridCol w:w="990"/>
        <w:gridCol w:w="990"/>
        <w:gridCol w:w="810"/>
        <w:gridCol w:w="1170"/>
        <w:gridCol w:w="1368"/>
      </w:tblGrid>
      <w:tr w:rsidR="005B320D" w:rsidTr="005B320D">
        <w:tc>
          <w:tcPr>
            <w:tcW w:w="738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368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5B320D" w:rsidRPr="005A57AE" w:rsidRDefault="00222BF9" w:rsidP="00222BF9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>ٱلنَّارِ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فَهُمۡ </w:t>
      </w:r>
      <w:r w:rsidR="005B320D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يُوزَعُونَ</w:t>
      </w:r>
      <w:r w:rsidRPr="005A57AE">
        <w:rPr>
          <w:rFonts w:cs="KFGQPC HAFS Uthmanic Script"/>
          <w:sz w:val="44"/>
          <w:szCs w:val="44"/>
          <w:rtl/>
        </w:rPr>
        <w:t> </w:t>
      </w:r>
      <w:r w:rsidRPr="005A57AE">
        <w:rPr>
          <w:rFonts w:cs="KFGQPC Uthmanic Script HAFS"/>
          <w:sz w:val="44"/>
          <w:szCs w:val="44"/>
          <w:rtl/>
        </w:rPr>
        <w:t>١٩ حَتَّىٰٓ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إِذَا </w:t>
      </w:r>
      <w:r w:rsidR="0000305E">
        <w:rPr>
          <w:rFonts w:cs="KFGQPC Uthmanic Script HAFS"/>
          <w:sz w:val="44"/>
          <w:szCs w:val="44"/>
          <w:rtl/>
        </w:rPr>
        <w:t xml:space="preserve">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مَا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جَآءُوهَا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شَهِدَ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عَلَيۡهِمۡ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سَمۡعُهُمۡ</w:t>
      </w:r>
      <w:r w:rsidR="005B320D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وَأَبۡصَٰرُهُمۡ </w:t>
      </w:r>
    </w:p>
    <w:tbl>
      <w:tblPr>
        <w:tblStyle w:val="TableGrid"/>
        <w:tblW w:w="0" w:type="auto"/>
        <w:tblLook w:val="04A0"/>
      </w:tblPr>
      <w:tblGrid>
        <w:gridCol w:w="1818"/>
        <w:gridCol w:w="1260"/>
        <w:gridCol w:w="990"/>
        <w:gridCol w:w="810"/>
        <w:gridCol w:w="1080"/>
        <w:gridCol w:w="540"/>
        <w:gridCol w:w="630"/>
        <w:gridCol w:w="882"/>
        <w:gridCol w:w="1368"/>
        <w:gridCol w:w="810"/>
        <w:gridCol w:w="828"/>
      </w:tblGrid>
      <w:tr w:rsidR="005B320D" w:rsidTr="0000305E">
        <w:tc>
          <w:tcPr>
            <w:tcW w:w="1818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26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54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3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82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1368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828" w:type="dxa"/>
          </w:tcPr>
          <w:p w:rsidR="005B320D" w:rsidRPr="00A264CE" w:rsidRDefault="005B320D" w:rsidP="00222BF9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5B320D" w:rsidRPr="005A57AE" w:rsidRDefault="00222BF9" w:rsidP="001B482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 xml:space="preserve">وَجُلُودُهُم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بِمَا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كَانُواْ </w:t>
      </w:r>
      <w:r w:rsidR="005B320D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يَعۡمَلُونَ</w:t>
      </w:r>
      <w:r w:rsidRPr="005A57AE">
        <w:rPr>
          <w:rFonts w:cs="KFGQPC HAFS Uthmanic Script"/>
          <w:sz w:val="44"/>
          <w:szCs w:val="44"/>
          <w:rtl/>
        </w:rPr>
        <w:t> </w:t>
      </w:r>
      <w:r w:rsidRPr="005A57AE">
        <w:rPr>
          <w:rFonts w:cs="KFGQPC Uthmanic Script HAFS"/>
          <w:sz w:val="44"/>
          <w:szCs w:val="44"/>
          <w:rtl/>
        </w:rPr>
        <w:t xml:space="preserve">٢٠وَقَالُواْ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لِجُلُودِهِمۡ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لِمَ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شَهِدتُّمۡ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عَلَيۡنَاۖ</w:t>
      </w:r>
      <w:r w:rsidR="005B320D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قَالُوٓاْ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أَنطَقَنَا</w:t>
      </w:r>
    </w:p>
    <w:tbl>
      <w:tblPr>
        <w:tblStyle w:val="TableGrid"/>
        <w:tblW w:w="5000" w:type="pct"/>
        <w:tblLook w:val="04A0"/>
      </w:tblPr>
      <w:tblGrid>
        <w:gridCol w:w="1001"/>
        <w:gridCol w:w="1001"/>
        <w:gridCol w:w="897"/>
        <w:gridCol w:w="1106"/>
        <w:gridCol w:w="513"/>
        <w:gridCol w:w="1260"/>
        <w:gridCol w:w="1229"/>
        <w:gridCol w:w="1002"/>
        <w:gridCol w:w="1002"/>
        <w:gridCol w:w="546"/>
        <w:gridCol w:w="1459"/>
      </w:tblGrid>
      <w:tr w:rsidR="005B320D" w:rsidTr="005B320D">
        <w:tc>
          <w:tcPr>
            <w:tcW w:w="454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454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407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502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233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572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558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455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455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248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62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5B320D" w:rsidRPr="005A57AE" w:rsidRDefault="00222BF9" w:rsidP="001B482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 xml:space="preserve"> ٱللَّهُ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ٱلَّذِيٓ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أَنطَقَ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كُلَّ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شَيۡء</w:t>
      </w:r>
      <w:r w:rsidRPr="005A57AE">
        <w:rPr>
          <w:rFonts w:cs="KFGQPC Uthmanic Script HAFS" w:hint="cs"/>
          <w:sz w:val="44"/>
          <w:szCs w:val="44"/>
          <w:rtl/>
        </w:rPr>
        <w:t xml:space="preserve">ٖۚ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وَهُوَ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خَلَقَكُمۡ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>أَوَّلَ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 مَرَّةٖ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وَإِلَيۡهِ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>تُرۡجَعُونَ</w:t>
      </w:r>
      <w:r w:rsidRPr="005A57AE">
        <w:rPr>
          <w:rFonts w:cs="KFGQPC HAFS Uthmanic Script" w:hint="cs"/>
          <w:sz w:val="44"/>
          <w:szCs w:val="44"/>
          <w:rtl/>
        </w:rPr>
        <w:t> </w:t>
      </w:r>
      <w:r w:rsidRPr="005A57AE">
        <w:rPr>
          <w:rFonts w:cs="KFGQPC Uthmanic Script HAFS" w:hint="cs"/>
          <w:sz w:val="44"/>
          <w:szCs w:val="44"/>
          <w:rtl/>
        </w:rPr>
        <w:t>٢١</w:t>
      </w:r>
      <w:r w:rsidRPr="005A57AE">
        <w:rPr>
          <w:rFonts w:cs="KFGQPC Uthmanic Script HAFS"/>
          <w:sz w:val="44"/>
          <w:szCs w:val="44"/>
          <w:rtl/>
        </w:rPr>
        <w:t>إِنَّ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ٱلَّذِينَ</w:t>
      </w:r>
    </w:p>
    <w:tbl>
      <w:tblPr>
        <w:tblStyle w:val="TableGrid"/>
        <w:tblW w:w="5000" w:type="pct"/>
        <w:tblLook w:val="04A0"/>
      </w:tblPr>
      <w:tblGrid>
        <w:gridCol w:w="847"/>
        <w:gridCol w:w="847"/>
        <w:gridCol w:w="1203"/>
        <w:gridCol w:w="811"/>
        <w:gridCol w:w="720"/>
        <w:gridCol w:w="654"/>
        <w:gridCol w:w="1417"/>
        <w:gridCol w:w="720"/>
        <w:gridCol w:w="720"/>
        <w:gridCol w:w="533"/>
        <w:gridCol w:w="848"/>
        <w:gridCol w:w="848"/>
        <w:gridCol w:w="848"/>
      </w:tblGrid>
      <w:tr w:rsidR="005B320D" w:rsidTr="005B320D">
        <w:tc>
          <w:tcPr>
            <w:tcW w:w="384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384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546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368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327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297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43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327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327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242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385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385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385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5B320D" w:rsidRPr="005A57AE" w:rsidRDefault="00222BF9" w:rsidP="001B482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 xml:space="preserve"> قَالُواْ </w:t>
      </w:r>
      <w:r w:rsidR="005B320D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رَبُّنَا </w:t>
      </w:r>
      <w:r w:rsidR="005B320D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>ٱللَّهُ</w:t>
      </w:r>
      <w:r w:rsidR="005B320D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ثُمَّ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ٱسۡتَقَٰمُواْ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تَتَنَزَّلُ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عَلَيۡهِمُ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ٱلۡمَلَٰٓئِكَةُ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أَلَّا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تَخَافُواْ 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وَلَا</w:t>
      </w:r>
      <w:r w:rsidR="005B320D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تَحۡزَنُواْ </w:t>
      </w:r>
    </w:p>
    <w:tbl>
      <w:tblPr>
        <w:tblStyle w:val="TableGrid"/>
        <w:tblW w:w="5000" w:type="pct"/>
        <w:tblLook w:val="04A0"/>
      </w:tblPr>
      <w:tblGrid>
        <w:gridCol w:w="1277"/>
        <w:gridCol w:w="560"/>
        <w:gridCol w:w="919"/>
        <w:gridCol w:w="683"/>
        <w:gridCol w:w="1351"/>
        <w:gridCol w:w="1080"/>
        <w:gridCol w:w="901"/>
        <w:gridCol w:w="1170"/>
        <w:gridCol w:w="630"/>
        <w:gridCol w:w="720"/>
        <w:gridCol w:w="817"/>
        <w:gridCol w:w="908"/>
      </w:tblGrid>
      <w:tr w:rsidR="005B320D" w:rsidTr="00A264CE">
        <w:tc>
          <w:tcPr>
            <w:tcW w:w="580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254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417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310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13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490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409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531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286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327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371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412" w:type="pct"/>
          </w:tcPr>
          <w:p w:rsidR="005B320D" w:rsidRPr="00A264CE" w:rsidRDefault="005B320D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A264CE" w:rsidRPr="005A57AE" w:rsidRDefault="00222BF9" w:rsidP="001B482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t>وَأَبۡشِرُواْ</w:t>
      </w:r>
      <w:r w:rsidR="00A264CE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بِٱلۡجَنَّةِ</w:t>
      </w:r>
      <w:r w:rsidR="00A264CE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ٱلَّتِي كُنتُمۡ</w:t>
      </w:r>
      <w:r w:rsidR="00A264CE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تُوعَدُونَ</w:t>
      </w:r>
      <w:r w:rsidRPr="005A57AE">
        <w:rPr>
          <w:rFonts w:cs="KFGQPC HAFS Uthmanic Script"/>
          <w:sz w:val="44"/>
          <w:szCs w:val="44"/>
          <w:rtl/>
        </w:rPr>
        <w:t> </w:t>
      </w:r>
      <w:r w:rsidRPr="005A57AE">
        <w:rPr>
          <w:rFonts w:cs="KFGQPC Uthmanic Script HAFS"/>
          <w:sz w:val="44"/>
          <w:szCs w:val="44"/>
          <w:rtl/>
        </w:rPr>
        <w:t>٣٠ نَحۡنُ</w:t>
      </w:r>
      <w:r w:rsidR="00A264CE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أَوۡلِيَآؤُكُمۡ</w:t>
      </w:r>
      <w:r w:rsidR="00A264CE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فِي </w:t>
      </w:r>
      <w:r w:rsidR="00A264CE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ٱلۡحَيَوٰةِ </w:t>
      </w:r>
      <w:r w:rsidR="00A264CE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ٱلدُّنۡيَا </w:t>
      </w:r>
      <w:r w:rsidR="00A264CE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وَفِي </w:t>
      </w:r>
    </w:p>
    <w:tbl>
      <w:tblPr>
        <w:tblStyle w:val="TableGrid"/>
        <w:tblW w:w="5000" w:type="pct"/>
        <w:tblLook w:val="04A0"/>
      </w:tblPr>
      <w:tblGrid>
        <w:gridCol w:w="1001"/>
        <w:gridCol w:w="817"/>
        <w:gridCol w:w="899"/>
        <w:gridCol w:w="542"/>
        <w:gridCol w:w="1529"/>
        <w:gridCol w:w="901"/>
        <w:gridCol w:w="1322"/>
        <w:gridCol w:w="1002"/>
        <w:gridCol w:w="826"/>
        <w:gridCol w:w="989"/>
        <w:gridCol w:w="1188"/>
      </w:tblGrid>
      <w:tr w:rsidR="00A264CE" w:rsidTr="00A264CE">
        <w:tc>
          <w:tcPr>
            <w:tcW w:w="454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371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408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246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94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409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600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455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375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449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539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/>
                <w:sz w:val="52"/>
                <w:szCs w:val="52"/>
              </w:rPr>
            </w:pPr>
          </w:p>
        </w:tc>
      </w:tr>
    </w:tbl>
    <w:p w:rsidR="00A264CE" w:rsidRPr="005A57AE" w:rsidRDefault="00222BF9" w:rsidP="001B482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/>
          <w:sz w:val="44"/>
          <w:szCs w:val="44"/>
          <w:rtl/>
        </w:rPr>
        <w:lastRenderedPageBreak/>
        <w:t>ٱلۡأٓخِرَةِۖ</w:t>
      </w:r>
      <w:r w:rsidR="00A264CE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وَلَكُمۡ</w:t>
      </w:r>
      <w:r w:rsidR="00A264CE">
        <w:rPr>
          <w:rFonts w:cs="KFGQPC Uthmanic Script HAFS"/>
          <w:sz w:val="44"/>
          <w:szCs w:val="44"/>
          <w:rtl/>
        </w:rPr>
        <w:t xml:space="preserve">   </w:t>
      </w:r>
      <w:r w:rsidRPr="005A57AE">
        <w:rPr>
          <w:rFonts w:cs="KFGQPC Uthmanic Script HAFS"/>
          <w:sz w:val="44"/>
          <w:szCs w:val="44"/>
          <w:rtl/>
        </w:rPr>
        <w:t xml:space="preserve"> فِيهَا </w:t>
      </w:r>
      <w:r w:rsidR="00A264CE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مَا </w:t>
      </w:r>
      <w:r w:rsidR="00A264CE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تَشۡتَهِيٓ</w:t>
      </w:r>
      <w:r w:rsidR="00A264CE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 أَنفُسُكُمۡ </w:t>
      </w:r>
      <w:r w:rsidR="00A264CE">
        <w:rPr>
          <w:rFonts w:cs="KFGQPC Uthmanic Script HAFS"/>
          <w:sz w:val="44"/>
          <w:szCs w:val="44"/>
          <w:rtl/>
        </w:rPr>
        <w:t xml:space="preserve">  </w:t>
      </w:r>
      <w:r w:rsidRPr="005A57AE">
        <w:rPr>
          <w:rFonts w:cs="KFGQPC Uthmanic Script HAFS"/>
          <w:sz w:val="44"/>
          <w:szCs w:val="44"/>
          <w:rtl/>
        </w:rPr>
        <w:t xml:space="preserve">وَلَكُمۡ </w:t>
      </w:r>
      <w:r w:rsidR="00A264CE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فِيهَا </w:t>
      </w:r>
      <w:r w:rsidR="00A264CE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>مَا</w:t>
      </w:r>
      <w:r w:rsidR="00A264CE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/>
          <w:sz w:val="44"/>
          <w:szCs w:val="44"/>
          <w:rtl/>
        </w:rPr>
        <w:t xml:space="preserve"> تَدَّعُونَ</w:t>
      </w:r>
      <w:r w:rsidRPr="005A57AE">
        <w:rPr>
          <w:rFonts w:cs="KFGQPC HAFS Uthmanic Script"/>
          <w:sz w:val="44"/>
          <w:szCs w:val="44"/>
          <w:rtl/>
        </w:rPr>
        <w:t> </w:t>
      </w:r>
      <w:r w:rsidRPr="005A57AE">
        <w:rPr>
          <w:rFonts w:cs="KFGQPC Uthmanic Script HAFS"/>
          <w:sz w:val="44"/>
          <w:szCs w:val="44"/>
          <w:rtl/>
        </w:rPr>
        <w:t>٣١ نُزُل</w:t>
      </w:r>
      <w:r w:rsidRPr="005A57AE">
        <w:rPr>
          <w:rFonts w:cs="KFGQPC Uthmanic Script HAFS" w:hint="cs"/>
          <w:sz w:val="44"/>
          <w:szCs w:val="44"/>
          <w:rtl/>
        </w:rPr>
        <w:t xml:space="preserve">ٗا </w:t>
      </w:r>
    </w:p>
    <w:tbl>
      <w:tblPr>
        <w:tblStyle w:val="TableGrid"/>
        <w:tblW w:w="5000" w:type="pct"/>
        <w:tblLook w:val="04A0"/>
      </w:tblPr>
      <w:tblGrid>
        <w:gridCol w:w="1103"/>
        <w:gridCol w:w="1102"/>
        <w:gridCol w:w="606"/>
        <w:gridCol w:w="718"/>
        <w:gridCol w:w="1170"/>
        <w:gridCol w:w="1529"/>
        <w:gridCol w:w="991"/>
        <w:gridCol w:w="628"/>
        <w:gridCol w:w="965"/>
        <w:gridCol w:w="1102"/>
        <w:gridCol w:w="1102"/>
      </w:tblGrid>
      <w:tr w:rsidR="00A264CE" w:rsidTr="00A264CE">
        <w:tc>
          <w:tcPr>
            <w:tcW w:w="501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500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275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326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531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694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450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285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438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500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500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</w:tr>
    </w:tbl>
    <w:p w:rsidR="00A264CE" w:rsidRDefault="00222BF9" w:rsidP="00A264CE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  <w:r w:rsidRPr="005A57AE">
        <w:rPr>
          <w:rFonts w:cs="KFGQPC Uthmanic Script HAFS" w:hint="cs"/>
          <w:sz w:val="44"/>
          <w:szCs w:val="44"/>
          <w:rtl/>
        </w:rPr>
        <w:t xml:space="preserve">مِّنۡ </w:t>
      </w:r>
      <w:r w:rsidR="00A264CE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>غَفُورٖ</w:t>
      </w:r>
      <w:r w:rsidR="00A264CE">
        <w:rPr>
          <w:rFonts w:cs="KFGQPC Uthmanic Script HAFS"/>
          <w:sz w:val="44"/>
          <w:szCs w:val="44"/>
          <w:rtl/>
        </w:rPr>
        <w:t xml:space="preserve"> </w:t>
      </w:r>
      <w:r w:rsidRPr="005A57AE">
        <w:rPr>
          <w:rFonts w:cs="KFGQPC Uthmanic Script HAFS" w:hint="cs"/>
          <w:sz w:val="44"/>
          <w:szCs w:val="44"/>
          <w:rtl/>
        </w:rPr>
        <w:t xml:space="preserve"> رَّحِيمٖ</w:t>
      </w:r>
      <w:r w:rsidRPr="005A57AE">
        <w:rPr>
          <w:rFonts w:cs="KFGQPC HAFS Uthmanic Script" w:hint="cs"/>
          <w:sz w:val="44"/>
          <w:szCs w:val="44"/>
          <w:rtl/>
        </w:rPr>
        <w:t> </w:t>
      </w:r>
      <w:r w:rsidR="00A264CE" w:rsidRPr="005A57AE">
        <w:rPr>
          <w:rFonts w:cs="KFGQPC Uthmanic Script HAFS" w:hint="cs"/>
          <w:sz w:val="44"/>
          <w:szCs w:val="44"/>
          <w:rtl/>
        </w:rPr>
        <w:t>٣٢</w:t>
      </w:r>
    </w:p>
    <w:tbl>
      <w:tblPr>
        <w:tblStyle w:val="TableGrid"/>
        <w:tblW w:w="1315" w:type="pct"/>
        <w:tblInd w:w="8118" w:type="dxa"/>
        <w:tblLook w:val="04A0"/>
      </w:tblPr>
      <w:tblGrid>
        <w:gridCol w:w="1260"/>
        <w:gridCol w:w="900"/>
        <w:gridCol w:w="737"/>
      </w:tblGrid>
      <w:tr w:rsidR="00A264CE" w:rsidTr="00A264CE">
        <w:tc>
          <w:tcPr>
            <w:tcW w:w="2175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553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  <w:tc>
          <w:tcPr>
            <w:tcW w:w="1272" w:type="pct"/>
          </w:tcPr>
          <w:p w:rsidR="00A264CE" w:rsidRPr="00A264CE" w:rsidRDefault="00A264CE" w:rsidP="001B4822">
            <w:pPr>
              <w:spacing w:after="0" w:line="240" w:lineRule="auto"/>
              <w:jc w:val="right"/>
              <w:rPr>
                <w:rFonts w:cs="KFGQPC Uthmanic Script HAFS" w:hint="cs"/>
                <w:sz w:val="52"/>
                <w:szCs w:val="52"/>
              </w:rPr>
            </w:pPr>
          </w:p>
        </w:tc>
      </w:tr>
    </w:tbl>
    <w:p w:rsidR="001B4822" w:rsidRDefault="001B4822" w:rsidP="001B4822">
      <w:pPr>
        <w:spacing w:after="0" w:line="240" w:lineRule="auto"/>
        <w:jc w:val="right"/>
        <w:rPr>
          <w:rFonts w:cs="KFGQPC Uthmanic Script HAFS"/>
          <w:sz w:val="44"/>
          <w:szCs w:val="44"/>
          <w:rtl/>
        </w:rPr>
      </w:pPr>
    </w:p>
    <w:p w:rsidR="008B4C04" w:rsidRDefault="008B4C04" w:rsidP="001B4822">
      <w:pPr>
        <w:spacing w:after="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Write   the   mean</w:t>
      </w:r>
      <w:r w:rsidR="003B64F5">
        <w:rPr>
          <w:rFonts w:cs="Calibri"/>
          <w:b/>
          <w:bCs/>
          <w:sz w:val="32"/>
          <w:szCs w:val="32"/>
        </w:rPr>
        <w:t>ing</w:t>
      </w:r>
      <w:r>
        <w:rPr>
          <w:rFonts w:cs="Calibri"/>
          <w:b/>
          <w:bCs/>
          <w:sz w:val="32"/>
          <w:szCs w:val="32"/>
        </w:rPr>
        <w:t xml:space="preserve">   of   the   following   words:</w:t>
      </w:r>
    </w:p>
    <w:p w:rsidR="008B4C04" w:rsidRDefault="008B4C04" w:rsidP="008B4C04">
      <w:pPr>
        <w:spacing w:after="0" w:line="240" w:lineRule="auto"/>
        <w:jc w:val="right"/>
        <w:rPr>
          <w:rFonts w:cs="Calibri"/>
          <w:b/>
          <w:bCs/>
          <w:sz w:val="32"/>
          <w:szCs w:val="32"/>
        </w:rPr>
      </w:pPr>
    </w:p>
    <w:tbl>
      <w:tblPr>
        <w:tblW w:w="10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2421"/>
        <w:gridCol w:w="3056"/>
        <w:gridCol w:w="2337"/>
      </w:tblGrid>
      <w:tr w:rsidR="009F2874" w:rsidRPr="0086584B" w:rsidTr="00AF7B2B">
        <w:trPr>
          <w:trHeight w:val="827"/>
        </w:trPr>
        <w:tc>
          <w:tcPr>
            <w:tcW w:w="3140" w:type="dxa"/>
            <w:shd w:val="clear" w:color="auto" w:fill="auto"/>
          </w:tcPr>
          <w:p w:rsidR="009F2874" w:rsidRPr="0086584B" w:rsidRDefault="009F2874" w:rsidP="009F2874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:rsidR="009F2874" w:rsidRPr="0086584B" w:rsidRDefault="00522A13" w:rsidP="009F2874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5A57AE">
              <w:rPr>
                <w:rFonts w:cs="KFGQPC Uthmanic Script HAFS" w:hint="cs"/>
                <w:sz w:val="44"/>
                <w:szCs w:val="44"/>
                <w:rtl/>
              </w:rPr>
              <w:t>أَدۡعُوكُمۡ</w:t>
            </w:r>
          </w:p>
        </w:tc>
        <w:tc>
          <w:tcPr>
            <w:tcW w:w="3056" w:type="dxa"/>
            <w:shd w:val="clear" w:color="auto" w:fill="auto"/>
          </w:tcPr>
          <w:p w:rsidR="009F2874" w:rsidRPr="0086584B" w:rsidRDefault="009F2874" w:rsidP="009F2874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:rsidR="009F2874" w:rsidRPr="0086584B" w:rsidRDefault="00522A13" w:rsidP="00522A13">
            <w:pPr>
              <w:spacing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5A57AE">
              <w:rPr>
                <w:rFonts w:cs="KFGQPC Uthmanic Script HAFS"/>
                <w:sz w:val="44"/>
                <w:szCs w:val="44"/>
                <w:rtl/>
              </w:rPr>
              <w:t>يُسۡحَبُونَ</w:t>
            </w:r>
            <w:r w:rsidRPr="005A57AE">
              <w:rPr>
                <w:rFonts w:cs="KFGQPC HAFS Uthmanic Script"/>
                <w:sz w:val="44"/>
                <w:szCs w:val="44"/>
                <w:rtl/>
              </w:rPr>
              <w:t> </w:t>
            </w:r>
          </w:p>
        </w:tc>
      </w:tr>
      <w:tr w:rsidR="009F2874" w:rsidRPr="0086584B" w:rsidTr="009F2874">
        <w:trPr>
          <w:trHeight w:val="594"/>
        </w:trPr>
        <w:tc>
          <w:tcPr>
            <w:tcW w:w="3140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:rsidR="009F2874" w:rsidRPr="0086584B" w:rsidRDefault="00522A13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5A57AE">
              <w:rPr>
                <w:rFonts w:cs="KFGQPC Uthmanic Script HAFS"/>
                <w:sz w:val="44"/>
                <w:szCs w:val="44"/>
                <w:rtl/>
              </w:rPr>
              <w:t>ٱهۡتَزَّتۡ</w:t>
            </w:r>
          </w:p>
        </w:tc>
        <w:tc>
          <w:tcPr>
            <w:tcW w:w="3056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:rsidR="009F2874" w:rsidRPr="0086584B" w:rsidRDefault="00522A13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5A57AE">
              <w:rPr>
                <w:rFonts w:cs="KFGQPC Uthmanic Script HAFS"/>
                <w:sz w:val="44"/>
                <w:szCs w:val="44"/>
                <w:rtl/>
              </w:rPr>
              <w:t>ٱلۡمُسِيٓءُ</w:t>
            </w:r>
          </w:p>
        </w:tc>
      </w:tr>
      <w:tr w:rsidR="009F2874" w:rsidRPr="0086584B" w:rsidTr="009F2874">
        <w:trPr>
          <w:trHeight w:val="567"/>
        </w:trPr>
        <w:tc>
          <w:tcPr>
            <w:tcW w:w="3140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:rsidR="009F2874" w:rsidRPr="0086584B" w:rsidRDefault="00522A13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5A57AE">
              <w:rPr>
                <w:rFonts w:cs="KFGQPC Uthmanic Script HAFS"/>
                <w:sz w:val="44"/>
                <w:szCs w:val="44"/>
                <w:rtl/>
              </w:rPr>
              <w:t>أَقۡوَٰتَهَا</w:t>
            </w:r>
          </w:p>
        </w:tc>
        <w:tc>
          <w:tcPr>
            <w:tcW w:w="3056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:rsidR="009F2874" w:rsidRPr="0086584B" w:rsidRDefault="00522A13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5A57AE">
              <w:rPr>
                <w:rFonts w:cs="KFGQPC Uthmanic Script HAFS"/>
                <w:sz w:val="44"/>
                <w:szCs w:val="44"/>
                <w:rtl/>
              </w:rPr>
              <w:t>تَمۡرَحُونَ</w:t>
            </w:r>
            <w:r w:rsidRPr="005A57AE">
              <w:rPr>
                <w:rFonts w:cs="KFGQPC HAFS Uthmanic Script"/>
                <w:sz w:val="44"/>
                <w:szCs w:val="44"/>
                <w:rtl/>
              </w:rPr>
              <w:t> </w:t>
            </w:r>
          </w:p>
        </w:tc>
      </w:tr>
      <w:tr w:rsidR="009F2874" w:rsidRPr="0086584B" w:rsidTr="009F2874">
        <w:trPr>
          <w:trHeight w:val="601"/>
        </w:trPr>
        <w:tc>
          <w:tcPr>
            <w:tcW w:w="3140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:rsidR="009F2874" w:rsidRPr="0086584B" w:rsidRDefault="00522A13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  <w:r w:rsidRPr="005A57AE">
              <w:rPr>
                <w:rFonts w:cs="KFGQPC Uthmanic Script HAFS" w:hint="cs"/>
                <w:sz w:val="44"/>
                <w:szCs w:val="44"/>
                <w:rtl/>
              </w:rPr>
              <w:t>مُرِيبٖ</w:t>
            </w:r>
          </w:p>
        </w:tc>
        <w:tc>
          <w:tcPr>
            <w:tcW w:w="3056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:rsidR="009F2874" w:rsidRPr="0086584B" w:rsidRDefault="00522A13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</w:rPr>
            </w:pPr>
            <w:r w:rsidRPr="005A57AE">
              <w:rPr>
                <w:rFonts w:cs="KFGQPC Uthmanic Script HAFS"/>
                <w:sz w:val="44"/>
                <w:szCs w:val="44"/>
                <w:rtl/>
              </w:rPr>
              <w:t>نُهِيتُ</w:t>
            </w:r>
          </w:p>
        </w:tc>
      </w:tr>
      <w:tr w:rsidR="009F2874" w:rsidRPr="0086584B" w:rsidTr="009F2874">
        <w:trPr>
          <w:trHeight w:val="594"/>
        </w:trPr>
        <w:tc>
          <w:tcPr>
            <w:tcW w:w="3140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:rsidR="009F2874" w:rsidRPr="0086584B" w:rsidRDefault="00522A13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  <w:r w:rsidRPr="005A57AE">
              <w:rPr>
                <w:rFonts w:cs="KFGQPC Uthmanic Script HAFS" w:hint="cs"/>
                <w:sz w:val="44"/>
                <w:szCs w:val="44"/>
                <w:rtl/>
              </w:rPr>
              <w:t>صَرۡصَرٗا</w:t>
            </w:r>
          </w:p>
        </w:tc>
        <w:tc>
          <w:tcPr>
            <w:tcW w:w="3056" w:type="dxa"/>
            <w:shd w:val="clear" w:color="auto" w:fill="auto"/>
          </w:tcPr>
          <w:p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:rsidR="009F2874" w:rsidRPr="0086584B" w:rsidRDefault="00522A13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5A57AE">
              <w:rPr>
                <w:rFonts w:cs="KFGQPC Uthmanic Script HAFS" w:hint="cs"/>
                <w:sz w:val="44"/>
                <w:szCs w:val="44"/>
                <w:rtl/>
              </w:rPr>
              <w:t>مُّغۡنُونَ</w:t>
            </w:r>
          </w:p>
        </w:tc>
      </w:tr>
    </w:tbl>
    <w:p w:rsidR="00773189" w:rsidRPr="007C2D8A" w:rsidRDefault="00773189" w:rsidP="0077318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Juz   </w:t>
      </w:r>
      <w:r>
        <w:rPr>
          <w:rFonts w:ascii="Times New Roman" w:hAnsi="Times New Roman" w:cs="Times New Roman"/>
          <w:b/>
          <w:bCs/>
          <w:sz w:val="36"/>
          <w:szCs w:val="36"/>
        </w:rPr>
        <w:t>24</w:t>
      </w:r>
    </w:p>
    <w:p w:rsidR="00773189" w:rsidRDefault="00A264CE" w:rsidP="0077318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 Surah Ghafir/Mumin 42-85 and Surah Haa Meem Sajdah 1-46</w:t>
      </w:r>
      <w:r w:rsidR="00773189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73189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:rsidR="00773189" w:rsidRPr="000C7F86" w:rsidRDefault="00773189" w:rsidP="0077318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773189" w:rsidRPr="000C7F86" w:rsidSect="00C066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D4B" w:rsidRDefault="00422D4B" w:rsidP="002A38F8">
      <w:pPr>
        <w:spacing w:after="0" w:line="240" w:lineRule="auto"/>
      </w:pPr>
      <w:r>
        <w:separator/>
      </w:r>
    </w:p>
  </w:endnote>
  <w:endnote w:type="continuationSeparator" w:id="0">
    <w:p w:rsidR="00422D4B" w:rsidRDefault="00422D4B" w:rsidP="002A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HAFS Uthmanic Script">
    <w:altName w:val="Times New Roman"/>
    <w:charset w:val="B2"/>
    <w:family w:val="auto"/>
    <w:pitch w:val="variable"/>
    <w:sig w:usb0="00002000" w:usb1="8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D4B" w:rsidRDefault="00422D4B" w:rsidP="002A38F8">
      <w:pPr>
        <w:spacing w:after="0" w:line="240" w:lineRule="auto"/>
      </w:pPr>
      <w:r>
        <w:separator/>
      </w:r>
    </w:p>
  </w:footnote>
  <w:footnote w:type="continuationSeparator" w:id="0">
    <w:p w:rsidR="00422D4B" w:rsidRDefault="00422D4B" w:rsidP="002A3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620"/>
    <w:rsid w:val="0000305E"/>
    <w:rsid w:val="0001564B"/>
    <w:rsid w:val="000168B5"/>
    <w:rsid w:val="00016C94"/>
    <w:rsid w:val="00024F77"/>
    <w:rsid w:val="00030A70"/>
    <w:rsid w:val="000322BA"/>
    <w:rsid w:val="0004004D"/>
    <w:rsid w:val="00041EAC"/>
    <w:rsid w:val="00045AED"/>
    <w:rsid w:val="00047B24"/>
    <w:rsid w:val="00051A0E"/>
    <w:rsid w:val="000607A4"/>
    <w:rsid w:val="000608E1"/>
    <w:rsid w:val="0006173A"/>
    <w:rsid w:val="00063EBB"/>
    <w:rsid w:val="00071CE8"/>
    <w:rsid w:val="00074871"/>
    <w:rsid w:val="00081801"/>
    <w:rsid w:val="00083430"/>
    <w:rsid w:val="000948FA"/>
    <w:rsid w:val="0009572E"/>
    <w:rsid w:val="0009651B"/>
    <w:rsid w:val="0009674B"/>
    <w:rsid w:val="00096EC4"/>
    <w:rsid w:val="000B4C77"/>
    <w:rsid w:val="000B607F"/>
    <w:rsid w:val="000C5662"/>
    <w:rsid w:val="000C721A"/>
    <w:rsid w:val="000D7534"/>
    <w:rsid w:val="000E32FE"/>
    <w:rsid w:val="000F2818"/>
    <w:rsid w:val="000F748E"/>
    <w:rsid w:val="000F7E19"/>
    <w:rsid w:val="0010120D"/>
    <w:rsid w:val="00111581"/>
    <w:rsid w:val="001162A7"/>
    <w:rsid w:val="00117A4C"/>
    <w:rsid w:val="00123BAC"/>
    <w:rsid w:val="00123C94"/>
    <w:rsid w:val="00124BDB"/>
    <w:rsid w:val="001401E0"/>
    <w:rsid w:val="00153E70"/>
    <w:rsid w:val="001548AE"/>
    <w:rsid w:val="00155885"/>
    <w:rsid w:val="00155AFD"/>
    <w:rsid w:val="00162E2B"/>
    <w:rsid w:val="001658F2"/>
    <w:rsid w:val="00174B57"/>
    <w:rsid w:val="00175187"/>
    <w:rsid w:val="00177DC2"/>
    <w:rsid w:val="001824BD"/>
    <w:rsid w:val="0019751F"/>
    <w:rsid w:val="001A2589"/>
    <w:rsid w:val="001A2A1A"/>
    <w:rsid w:val="001A3CE2"/>
    <w:rsid w:val="001A3E35"/>
    <w:rsid w:val="001B3751"/>
    <w:rsid w:val="001B3C53"/>
    <w:rsid w:val="001B4775"/>
    <w:rsid w:val="001B4822"/>
    <w:rsid w:val="001B69D5"/>
    <w:rsid w:val="001B7E74"/>
    <w:rsid w:val="001C2EE4"/>
    <w:rsid w:val="001C474D"/>
    <w:rsid w:val="001C4918"/>
    <w:rsid w:val="001C4B16"/>
    <w:rsid w:val="001C6044"/>
    <w:rsid w:val="001D1852"/>
    <w:rsid w:val="001E10DC"/>
    <w:rsid w:val="001E130B"/>
    <w:rsid w:val="001E1DE8"/>
    <w:rsid w:val="001E35CF"/>
    <w:rsid w:val="001E36DD"/>
    <w:rsid w:val="001E4BEC"/>
    <w:rsid w:val="001F2851"/>
    <w:rsid w:val="001F504F"/>
    <w:rsid w:val="00201796"/>
    <w:rsid w:val="00207425"/>
    <w:rsid w:val="00207DE3"/>
    <w:rsid w:val="00211706"/>
    <w:rsid w:val="00211DF0"/>
    <w:rsid w:val="00217B76"/>
    <w:rsid w:val="00222BF9"/>
    <w:rsid w:val="002257DD"/>
    <w:rsid w:val="002261A1"/>
    <w:rsid w:val="00233F8B"/>
    <w:rsid w:val="0024098B"/>
    <w:rsid w:val="00240AFB"/>
    <w:rsid w:val="00247F21"/>
    <w:rsid w:val="00251051"/>
    <w:rsid w:val="00255923"/>
    <w:rsid w:val="002614AB"/>
    <w:rsid w:val="0026564D"/>
    <w:rsid w:val="002773A8"/>
    <w:rsid w:val="00285752"/>
    <w:rsid w:val="00285A12"/>
    <w:rsid w:val="00285FEF"/>
    <w:rsid w:val="002908BE"/>
    <w:rsid w:val="0029145C"/>
    <w:rsid w:val="00294EE5"/>
    <w:rsid w:val="00295E4C"/>
    <w:rsid w:val="00296DA2"/>
    <w:rsid w:val="0029708E"/>
    <w:rsid w:val="002A0465"/>
    <w:rsid w:val="002A38F8"/>
    <w:rsid w:val="002A3D96"/>
    <w:rsid w:val="002B1591"/>
    <w:rsid w:val="002B19DE"/>
    <w:rsid w:val="002C2E04"/>
    <w:rsid w:val="002C7510"/>
    <w:rsid w:val="002C7F97"/>
    <w:rsid w:val="0030019F"/>
    <w:rsid w:val="0030090C"/>
    <w:rsid w:val="00316D70"/>
    <w:rsid w:val="00320EEC"/>
    <w:rsid w:val="0032744C"/>
    <w:rsid w:val="003333A2"/>
    <w:rsid w:val="00336B86"/>
    <w:rsid w:val="0033771D"/>
    <w:rsid w:val="003427CB"/>
    <w:rsid w:val="003454A3"/>
    <w:rsid w:val="00346AD8"/>
    <w:rsid w:val="00352BC3"/>
    <w:rsid w:val="0035357F"/>
    <w:rsid w:val="003626CA"/>
    <w:rsid w:val="0036671F"/>
    <w:rsid w:val="003737CA"/>
    <w:rsid w:val="00377C56"/>
    <w:rsid w:val="0038079E"/>
    <w:rsid w:val="0038320B"/>
    <w:rsid w:val="00392E97"/>
    <w:rsid w:val="003946C8"/>
    <w:rsid w:val="003B64F5"/>
    <w:rsid w:val="003B6D76"/>
    <w:rsid w:val="003B7059"/>
    <w:rsid w:val="003C2A54"/>
    <w:rsid w:val="003C3F29"/>
    <w:rsid w:val="003D298F"/>
    <w:rsid w:val="003E527D"/>
    <w:rsid w:val="003F3B8E"/>
    <w:rsid w:val="003F47DB"/>
    <w:rsid w:val="003F7E61"/>
    <w:rsid w:val="00407067"/>
    <w:rsid w:val="00413B06"/>
    <w:rsid w:val="00417456"/>
    <w:rsid w:val="00421D0B"/>
    <w:rsid w:val="00422874"/>
    <w:rsid w:val="00422D4B"/>
    <w:rsid w:val="004235D7"/>
    <w:rsid w:val="00425917"/>
    <w:rsid w:val="00430CF7"/>
    <w:rsid w:val="00433E01"/>
    <w:rsid w:val="004369C3"/>
    <w:rsid w:val="00451F24"/>
    <w:rsid w:val="00457926"/>
    <w:rsid w:val="00467E33"/>
    <w:rsid w:val="00470131"/>
    <w:rsid w:val="00472403"/>
    <w:rsid w:val="00476B36"/>
    <w:rsid w:val="00477082"/>
    <w:rsid w:val="004777B4"/>
    <w:rsid w:val="00482ED2"/>
    <w:rsid w:val="00486F0F"/>
    <w:rsid w:val="00492310"/>
    <w:rsid w:val="004931B2"/>
    <w:rsid w:val="00495020"/>
    <w:rsid w:val="004A2DAB"/>
    <w:rsid w:val="004A2F07"/>
    <w:rsid w:val="004A4438"/>
    <w:rsid w:val="004C0B32"/>
    <w:rsid w:val="004C2898"/>
    <w:rsid w:val="004D11FF"/>
    <w:rsid w:val="004D7519"/>
    <w:rsid w:val="004D7A21"/>
    <w:rsid w:val="004E3CBF"/>
    <w:rsid w:val="004F26EE"/>
    <w:rsid w:val="004F443D"/>
    <w:rsid w:val="00506F74"/>
    <w:rsid w:val="00511CDB"/>
    <w:rsid w:val="00512A51"/>
    <w:rsid w:val="005140EF"/>
    <w:rsid w:val="005150C3"/>
    <w:rsid w:val="00521961"/>
    <w:rsid w:val="00522A13"/>
    <w:rsid w:val="005237D7"/>
    <w:rsid w:val="00530879"/>
    <w:rsid w:val="0053260D"/>
    <w:rsid w:val="0053776A"/>
    <w:rsid w:val="0053779B"/>
    <w:rsid w:val="00546CB3"/>
    <w:rsid w:val="005470FD"/>
    <w:rsid w:val="005630B4"/>
    <w:rsid w:val="00566059"/>
    <w:rsid w:val="00572117"/>
    <w:rsid w:val="00572394"/>
    <w:rsid w:val="00574C87"/>
    <w:rsid w:val="00575574"/>
    <w:rsid w:val="00575922"/>
    <w:rsid w:val="00577551"/>
    <w:rsid w:val="0058481F"/>
    <w:rsid w:val="005879DB"/>
    <w:rsid w:val="005917C5"/>
    <w:rsid w:val="00594077"/>
    <w:rsid w:val="005A069F"/>
    <w:rsid w:val="005A63C4"/>
    <w:rsid w:val="005B2EE2"/>
    <w:rsid w:val="005B320D"/>
    <w:rsid w:val="005B4947"/>
    <w:rsid w:val="005D3528"/>
    <w:rsid w:val="005D6303"/>
    <w:rsid w:val="005D67D5"/>
    <w:rsid w:val="005E1565"/>
    <w:rsid w:val="005E3FC7"/>
    <w:rsid w:val="005E7438"/>
    <w:rsid w:val="005F2D40"/>
    <w:rsid w:val="005F32DE"/>
    <w:rsid w:val="00602B3E"/>
    <w:rsid w:val="00615ACE"/>
    <w:rsid w:val="006164E5"/>
    <w:rsid w:val="006206E3"/>
    <w:rsid w:val="00622B89"/>
    <w:rsid w:val="006312E8"/>
    <w:rsid w:val="0066355D"/>
    <w:rsid w:val="00680D6C"/>
    <w:rsid w:val="0068235B"/>
    <w:rsid w:val="006A3180"/>
    <w:rsid w:val="006B244E"/>
    <w:rsid w:val="006C5786"/>
    <w:rsid w:val="006D076B"/>
    <w:rsid w:val="006D6A8C"/>
    <w:rsid w:val="006E1144"/>
    <w:rsid w:val="006E14B1"/>
    <w:rsid w:val="006E2B16"/>
    <w:rsid w:val="006E5EFE"/>
    <w:rsid w:val="00702150"/>
    <w:rsid w:val="0070632D"/>
    <w:rsid w:val="007103C1"/>
    <w:rsid w:val="00723588"/>
    <w:rsid w:val="0072424F"/>
    <w:rsid w:val="007259A7"/>
    <w:rsid w:val="00733659"/>
    <w:rsid w:val="00734E8F"/>
    <w:rsid w:val="0074543A"/>
    <w:rsid w:val="00750165"/>
    <w:rsid w:val="00750E20"/>
    <w:rsid w:val="00757CBF"/>
    <w:rsid w:val="00765E44"/>
    <w:rsid w:val="00773189"/>
    <w:rsid w:val="00777577"/>
    <w:rsid w:val="007805F4"/>
    <w:rsid w:val="00782083"/>
    <w:rsid w:val="0078260F"/>
    <w:rsid w:val="00785F44"/>
    <w:rsid w:val="0079130D"/>
    <w:rsid w:val="007B08F6"/>
    <w:rsid w:val="007C7E9B"/>
    <w:rsid w:val="007D4E7C"/>
    <w:rsid w:val="007E121F"/>
    <w:rsid w:val="007F0192"/>
    <w:rsid w:val="007F6901"/>
    <w:rsid w:val="008026B0"/>
    <w:rsid w:val="00811C65"/>
    <w:rsid w:val="00812997"/>
    <w:rsid w:val="00822599"/>
    <w:rsid w:val="00830D33"/>
    <w:rsid w:val="00837A9E"/>
    <w:rsid w:val="008401AF"/>
    <w:rsid w:val="00847703"/>
    <w:rsid w:val="0084778B"/>
    <w:rsid w:val="00850BCA"/>
    <w:rsid w:val="00852720"/>
    <w:rsid w:val="0085347B"/>
    <w:rsid w:val="0086045D"/>
    <w:rsid w:val="00863D26"/>
    <w:rsid w:val="0086584B"/>
    <w:rsid w:val="008673BF"/>
    <w:rsid w:val="00872CC6"/>
    <w:rsid w:val="0087636D"/>
    <w:rsid w:val="008A19B8"/>
    <w:rsid w:val="008A75E9"/>
    <w:rsid w:val="008A7C62"/>
    <w:rsid w:val="008B4C04"/>
    <w:rsid w:val="008C080E"/>
    <w:rsid w:val="008D0ECD"/>
    <w:rsid w:val="008D2AC1"/>
    <w:rsid w:val="008E012F"/>
    <w:rsid w:val="008E43ED"/>
    <w:rsid w:val="008F4A0C"/>
    <w:rsid w:val="008F50FE"/>
    <w:rsid w:val="0090102E"/>
    <w:rsid w:val="00901772"/>
    <w:rsid w:val="00901D2E"/>
    <w:rsid w:val="00901E7A"/>
    <w:rsid w:val="00902EA3"/>
    <w:rsid w:val="00904E25"/>
    <w:rsid w:val="00906F79"/>
    <w:rsid w:val="009407EB"/>
    <w:rsid w:val="009427C1"/>
    <w:rsid w:val="009461FB"/>
    <w:rsid w:val="00947773"/>
    <w:rsid w:val="009546C6"/>
    <w:rsid w:val="00963AD8"/>
    <w:rsid w:val="009655EE"/>
    <w:rsid w:val="0096577D"/>
    <w:rsid w:val="00965E84"/>
    <w:rsid w:val="0097401B"/>
    <w:rsid w:val="00974DEA"/>
    <w:rsid w:val="0098569E"/>
    <w:rsid w:val="00985EAE"/>
    <w:rsid w:val="00991D6F"/>
    <w:rsid w:val="00991F9D"/>
    <w:rsid w:val="009955DC"/>
    <w:rsid w:val="009A0237"/>
    <w:rsid w:val="009A0874"/>
    <w:rsid w:val="009A711B"/>
    <w:rsid w:val="009B44B0"/>
    <w:rsid w:val="009B5E4C"/>
    <w:rsid w:val="009C7E9C"/>
    <w:rsid w:val="009D24E1"/>
    <w:rsid w:val="009D286B"/>
    <w:rsid w:val="009D5861"/>
    <w:rsid w:val="009E69D3"/>
    <w:rsid w:val="009F0BFE"/>
    <w:rsid w:val="009F104A"/>
    <w:rsid w:val="009F2874"/>
    <w:rsid w:val="00A006A3"/>
    <w:rsid w:val="00A13080"/>
    <w:rsid w:val="00A16D39"/>
    <w:rsid w:val="00A22EE7"/>
    <w:rsid w:val="00A23F38"/>
    <w:rsid w:val="00A264CE"/>
    <w:rsid w:val="00A301C5"/>
    <w:rsid w:val="00A42591"/>
    <w:rsid w:val="00A47235"/>
    <w:rsid w:val="00A51F05"/>
    <w:rsid w:val="00A64921"/>
    <w:rsid w:val="00A712F1"/>
    <w:rsid w:val="00A71F02"/>
    <w:rsid w:val="00A816B4"/>
    <w:rsid w:val="00A85A64"/>
    <w:rsid w:val="00A90197"/>
    <w:rsid w:val="00A91F8E"/>
    <w:rsid w:val="00A95D50"/>
    <w:rsid w:val="00A96ED4"/>
    <w:rsid w:val="00AA7AED"/>
    <w:rsid w:val="00AC20DA"/>
    <w:rsid w:val="00AC5866"/>
    <w:rsid w:val="00AE3A09"/>
    <w:rsid w:val="00AE6DC1"/>
    <w:rsid w:val="00AF14EE"/>
    <w:rsid w:val="00AF7B2B"/>
    <w:rsid w:val="00B01414"/>
    <w:rsid w:val="00B17EE1"/>
    <w:rsid w:val="00B302F0"/>
    <w:rsid w:val="00B31315"/>
    <w:rsid w:val="00B458FF"/>
    <w:rsid w:val="00B65A58"/>
    <w:rsid w:val="00B715CF"/>
    <w:rsid w:val="00B813FC"/>
    <w:rsid w:val="00B83510"/>
    <w:rsid w:val="00B9297B"/>
    <w:rsid w:val="00B94014"/>
    <w:rsid w:val="00B960C7"/>
    <w:rsid w:val="00B977DA"/>
    <w:rsid w:val="00BB7761"/>
    <w:rsid w:val="00BB7D38"/>
    <w:rsid w:val="00BD0D26"/>
    <w:rsid w:val="00BD6AD6"/>
    <w:rsid w:val="00BE3056"/>
    <w:rsid w:val="00BF443D"/>
    <w:rsid w:val="00C06618"/>
    <w:rsid w:val="00C075CF"/>
    <w:rsid w:val="00C13C1E"/>
    <w:rsid w:val="00C15DA8"/>
    <w:rsid w:val="00C175FE"/>
    <w:rsid w:val="00C20BFB"/>
    <w:rsid w:val="00C2625B"/>
    <w:rsid w:val="00C36F2F"/>
    <w:rsid w:val="00C37A8B"/>
    <w:rsid w:val="00C44C0D"/>
    <w:rsid w:val="00C5037E"/>
    <w:rsid w:val="00C520CE"/>
    <w:rsid w:val="00C53CA9"/>
    <w:rsid w:val="00C63056"/>
    <w:rsid w:val="00C63E2B"/>
    <w:rsid w:val="00C7556A"/>
    <w:rsid w:val="00C76E0B"/>
    <w:rsid w:val="00C80914"/>
    <w:rsid w:val="00C96CE5"/>
    <w:rsid w:val="00CA3DD3"/>
    <w:rsid w:val="00CB3244"/>
    <w:rsid w:val="00CB45AA"/>
    <w:rsid w:val="00CC746A"/>
    <w:rsid w:val="00CD4D43"/>
    <w:rsid w:val="00CD58A1"/>
    <w:rsid w:val="00CE5C31"/>
    <w:rsid w:val="00CF4F50"/>
    <w:rsid w:val="00D02A13"/>
    <w:rsid w:val="00D144E3"/>
    <w:rsid w:val="00D265F2"/>
    <w:rsid w:val="00D272F4"/>
    <w:rsid w:val="00D33531"/>
    <w:rsid w:val="00D35BF8"/>
    <w:rsid w:val="00D35CB9"/>
    <w:rsid w:val="00D4540D"/>
    <w:rsid w:val="00D47A47"/>
    <w:rsid w:val="00D5632A"/>
    <w:rsid w:val="00D61DE7"/>
    <w:rsid w:val="00D671D6"/>
    <w:rsid w:val="00D70F6A"/>
    <w:rsid w:val="00D71CD1"/>
    <w:rsid w:val="00D744B1"/>
    <w:rsid w:val="00D75040"/>
    <w:rsid w:val="00D77594"/>
    <w:rsid w:val="00D82288"/>
    <w:rsid w:val="00D84DB7"/>
    <w:rsid w:val="00D912B5"/>
    <w:rsid w:val="00DA3C47"/>
    <w:rsid w:val="00DB208B"/>
    <w:rsid w:val="00DB3F18"/>
    <w:rsid w:val="00DB67EA"/>
    <w:rsid w:val="00DC19B0"/>
    <w:rsid w:val="00DC3619"/>
    <w:rsid w:val="00DC36E8"/>
    <w:rsid w:val="00DC6620"/>
    <w:rsid w:val="00DC6B06"/>
    <w:rsid w:val="00DD13E2"/>
    <w:rsid w:val="00DE0997"/>
    <w:rsid w:val="00DE1BA4"/>
    <w:rsid w:val="00DE45CC"/>
    <w:rsid w:val="00DE4643"/>
    <w:rsid w:val="00DF44ED"/>
    <w:rsid w:val="00E0225A"/>
    <w:rsid w:val="00E062C6"/>
    <w:rsid w:val="00E15A4C"/>
    <w:rsid w:val="00E26B51"/>
    <w:rsid w:val="00E32F1B"/>
    <w:rsid w:val="00E52E60"/>
    <w:rsid w:val="00E54FB2"/>
    <w:rsid w:val="00E60362"/>
    <w:rsid w:val="00E611AE"/>
    <w:rsid w:val="00E67458"/>
    <w:rsid w:val="00E70D45"/>
    <w:rsid w:val="00E72E19"/>
    <w:rsid w:val="00E766EE"/>
    <w:rsid w:val="00E82792"/>
    <w:rsid w:val="00E87E60"/>
    <w:rsid w:val="00E92CF9"/>
    <w:rsid w:val="00EA4FC2"/>
    <w:rsid w:val="00EA6203"/>
    <w:rsid w:val="00EB24E3"/>
    <w:rsid w:val="00EC7986"/>
    <w:rsid w:val="00ED3D1B"/>
    <w:rsid w:val="00ED730F"/>
    <w:rsid w:val="00ED7495"/>
    <w:rsid w:val="00EE2BA2"/>
    <w:rsid w:val="00EE3951"/>
    <w:rsid w:val="00EE6BFA"/>
    <w:rsid w:val="00EE7FD6"/>
    <w:rsid w:val="00EF2A38"/>
    <w:rsid w:val="00F07295"/>
    <w:rsid w:val="00F07D3E"/>
    <w:rsid w:val="00F1001A"/>
    <w:rsid w:val="00F14D57"/>
    <w:rsid w:val="00F34857"/>
    <w:rsid w:val="00F3672E"/>
    <w:rsid w:val="00F37A5F"/>
    <w:rsid w:val="00F51F32"/>
    <w:rsid w:val="00F5343A"/>
    <w:rsid w:val="00F60309"/>
    <w:rsid w:val="00F60AB1"/>
    <w:rsid w:val="00F6395E"/>
    <w:rsid w:val="00F73F91"/>
    <w:rsid w:val="00F823B8"/>
    <w:rsid w:val="00FA275A"/>
    <w:rsid w:val="00FA5B7E"/>
    <w:rsid w:val="00FA7199"/>
    <w:rsid w:val="00FA7410"/>
    <w:rsid w:val="00FB05F9"/>
    <w:rsid w:val="00FB5374"/>
    <w:rsid w:val="00FB5AC2"/>
    <w:rsid w:val="00FE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B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866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text">
    <w:name w:val="ayatext"/>
    <w:basedOn w:val="DefaultParagraphFont"/>
    <w:rsid w:val="00DF44ED"/>
  </w:style>
  <w:style w:type="character" w:customStyle="1" w:styleId="sign">
    <w:name w:val="sign"/>
    <w:basedOn w:val="DefaultParagraphFont"/>
    <w:rsid w:val="00DF44ED"/>
  </w:style>
  <w:style w:type="character" w:customStyle="1" w:styleId="ayanumber">
    <w:name w:val="ayanumber"/>
    <w:basedOn w:val="DefaultParagraphFont"/>
    <w:rsid w:val="00DF44ED"/>
  </w:style>
  <w:style w:type="character" w:styleId="Hyperlink">
    <w:name w:val="Hyperlink"/>
    <w:uiPriority w:val="99"/>
    <w:unhideWhenUsed/>
    <w:rsid w:val="00DF44ED"/>
    <w:rPr>
      <w:color w:val="0000FF"/>
      <w:u w:val="single"/>
    </w:rPr>
  </w:style>
  <w:style w:type="table" w:styleId="TableGrid">
    <w:name w:val="Table Grid"/>
    <w:basedOn w:val="TableNormal"/>
    <w:uiPriority w:val="39"/>
    <w:rsid w:val="003B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AC5866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240AF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A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A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8F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A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8F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.advtq19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7F6-3676-4BCF-BCC3-F0ADFEFC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8</Words>
  <Characters>2798</Characters>
  <Application>Microsoft Office Word</Application>
  <DocSecurity>0</DocSecurity>
  <Lines>34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Links>
    <vt:vector size="6" baseType="variant">
      <vt:variant>
        <vt:i4>7274509</vt:i4>
      </vt:variant>
      <vt:variant>
        <vt:i4>0</vt:i4>
      </vt:variant>
      <vt:variant>
        <vt:i4>0</vt:i4>
      </vt:variant>
      <vt:variant>
        <vt:i4>5</vt:i4>
      </vt:variant>
      <vt:variant>
        <vt:lpwstr>mailto:test.advtq1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im Khan</dc:creator>
  <cp:lastModifiedBy>pc</cp:lastModifiedBy>
  <cp:revision>4</cp:revision>
  <cp:lastPrinted>2024-06-26T08:31:00Z</cp:lastPrinted>
  <dcterms:created xsi:type="dcterms:W3CDTF">2024-06-26T08:15:00Z</dcterms:created>
  <dcterms:modified xsi:type="dcterms:W3CDTF">2024-06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9a7e280b15c9782a0ec540d45de6f3cc5e9030ea08dc829bcf6eb9d1ec12b1</vt:lpwstr>
  </property>
</Properties>
</file>